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5257" w14:textId="77777777" w:rsidR="003D7154" w:rsidRPr="009A365C" w:rsidRDefault="003D7154" w:rsidP="000F7F9D">
      <w:pPr>
        <w:spacing w:before="144" w:after="72" w:line="312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Realizace přípravy na vzdělávání v přípravných třídách základních škol zřizovaných obcemi a základních škol zřízených </w:t>
      </w:r>
      <w:r w:rsidR="000F7F9D"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br/>
      </w: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pro žáky se </w:t>
      </w:r>
      <w:r w:rsidR="008C7120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>speciálními vzdělávacími potřebami</w:t>
      </w:r>
    </w:p>
    <w:p w14:paraId="7B7F9A56" w14:textId="77777777" w:rsidR="0021284B" w:rsidRPr="009A365C" w:rsidRDefault="0021284B" w:rsidP="003D7154">
      <w:pPr>
        <w:spacing w:after="0" w:line="336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6950C110" w14:textId="04D31F7E" w:rsidR="003D7154" w:rsidRPr="009A365C" w:rsidRDefault="003D7154" w:rsidP="00E725E7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eznam přípravných tříd v základních školá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CD2ED0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řizovaný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obcemi a v základních školách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zřízených pro žáky se </w:t>
      </w:r>
      <w:r w:rsidR="008C712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peciálními vzdělávacími potřebami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v Jihomoravském kraji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ve školním roce 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0</w:t>
      </w:r>
      <w:r w:rsidR="0088161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88375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1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/20</w:t>
      </w:r>
      <w:r w:rsidR="00A11C97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88375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F54976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.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5A0B6B56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0321AAFF" w14:textId="77777777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základní školy jsou určené pro děti v posledním roce před zahájením povinné školní docházky, </w:t>
      </w:r>
      <w:r w:rsidR="00440C7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u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kterých je předpoklad, že zařazení do přípr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vné třídy vyrovná jejich vývoj</w:t>
      </w:r>
      <w:r w:rsidR="00A11C9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přednostně děti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kterým byl povolen odklad povinné školní docházky.</w:t>
      </w:r>
    </w:p>
    <w:p w14:paraId="3DA9A991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0DAEA9C" w14:textId="4CD5631D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může zřídit 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n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základě ustanovení § 47 odst. 1,</w:t>
      </w:r>
      <w:r w:rsidR="00147D8F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 zákona č. 561/2004 Sb., o předškolním, základním, středním, vyšším odborném a jiném vzdělávání</w:t>
      </w:r>
      <w:r w:rsidR="0044006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(školský zákon)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obec, svazek obcí</w:t>
      </w:r>
      <w:r w:rsidR="00B64C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raj </w:t>
      </w:r>
      <w:r w:rsidR="0055281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krajského úřadu 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registrovaná církev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náboženská společnost, které bylo přiznáno oprávnění k výkonu zvláštního práva zřizovat církevní školy</w:t>
      </w:r>
      <w:r w:rsidR="000576B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jiná právnická nebo fyzická osoba, zřizující školy a školská zařízení podle </w:t>
      </w:r>
      <w:r w:rsidR="00DE15E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§ 8 odst. 6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="009F015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ministerstva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 tím, že budou dodržena ustanovení § 7 vyhlášky MŠMT ČR č. 48/2005 Sb., o základním vzdělávání a některých náležitostech plnění povinné školní docházky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.</w:t>
      </w:r>
    </w:p>
    <w:p w14:paraId="59671F5D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642B1191" w14:textId="77777777" w:rsidR="00483499" w:rsidRDefault="00483499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634DDF42" w14:textId="1CAEADB1" w:rsidR="009A365C" w:rsidRPr="00074991" w:rsidRDefault="009A365C" w:rsidP="00074991">
      <w:pPr>
        <w:spacing w:after="135" w:line="270" w:lineRule="atLeast"/>
        <w:jc w:val="both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  <w:r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Přípravné třídy v základních školách ve školním roce 20</w:t>
      </w:r>
      <w:r w:rsidR="002644D0"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2</w:t>
      </w:r>
      <w:r w:rsidR="00D55D50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1</w:t>
      </w:r>
      <w:r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/20</w:t>
      </w:r>
      <w:r w:rsidR="00A11C97"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2</w:t>
      </w:r>
      <w:r w:rsidR="00D55D50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2</w:t>
      </w:r>
      <w:r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, které byly zřízeny obcemi </w:t>
      </w:r>
    </w:p>
    <w:p w14:paraId="3D7AE348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2E6E281C" w14:textId="77777777" w:rsidR="009A365C" w:rsidRPr="00074991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074991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Okres Blansko</w:t>
      </w:r>
    </w:p>
    <w:p w14:paraId="530583AD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Adamov, příspěvková organizace</w:t>
      </w:r>
    </w:p>
    <w:p w14:paraId="159964F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5 531 196, e-mail: </w:t>
      </w:r>
      <w:hyperlink r:id="rId11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adamov@adamov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38C2CE11" w14:textId="77777777" w:rsidR="00F137B9" w:rsidRDefault="00F137B9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24682B7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, Blansko, Salmova 17</w:t>
      </w:r>
    </w:p>
    <w:p w14:paraId="4B57F3B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6 499 551, e-mail:  </w:t>
      </w:r>
      <w:hyperlink r:id="rId12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zssalmova.cz</w:t>
        </w:r>
      </w:hyperlink>
    </w:p>
    <w:p w14:paraId="082D362E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49844ADE" w14:textId="77777777" w:rsidR="009A365C" w:rsidRPr="00074991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074991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Okres Brno-město</w:t>
      </w:r>
    </w:p>
    <w:p w14:paraId="7338FD6A" w14:textId="77777777" w:rsidR="00F137B9" w:rsidRPr="000C1BEB" w:rsidRDefault="00F137B9" w:rsidP="00F137B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Brno,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Bosonožská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9, příspěvková organizace</w:t>
      </w:r>
    </w:p>
    <w:p w14:paraId="6C5EB262" w14:textId="587A2CDD" w:rsidR="00F137B9" w:rsidRDefault="00F137B9" w:rsidP="00F137B9">
      <w:pPr>
        <w:spacing w:after="120" w:line="240" w:lineRule="auto"/>
        <w:rPr>
          <w:rStyle w:val="Hypertextovodkaz"/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</w:t>
      </w:r>
      <w:r w:rsidRPr="000C1BE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l. číslo: 547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218 242, e-mail: </w:t>
      </w:r>
      <w:hyperlink r:id="rId13" w:history="1">
        <w:r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bos9.cz</w:t>
        </w:r>
      </w:hyperlink>
    </w:p>
    <w:p w14:paraId="6217EFDA" w14:textId="4B5968AB" w:rsidR="00933917" w:rsidRDefault="00933917" w:rsidP="00F137B9">
      <w:pPr>
        <w:spacing w:after="120" w:line="240" w:lineRule="auto"/>
        <w:rPr>
          <w:rStyle w:val="Hypertextovodkaz"/>
          <w:rFonts w:ascii="Arial" w:eastAsia="Times New Roman" w:hAnsi="Arial" w:cs="Arial"/>
          <w:sz w:val="18"/>
          <w:szCs w:val="18"/>
          <w:lang w:eastAsia="cs-CZ"/>
        </w:rPr>
      </w:pPr>
    </w:p>
    <w:p w14:paraId="6DD4834E" w14:textId="36E7BC73" w:rsidR="00913A55" w:rsidRDefault="00913A55" w:rsidP="00913A55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Brno, </w:t>
      </w:r>
      <w:r w:rsidR="00A95BA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amry</w:t>
      </w:r>
      <w:r w:rsidR="0055638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12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4011463B" w14:textId="65A3B3A9" w:rsidR="00933917" w:rsidRDefault="00556384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el. číslo: </w:t>
      </w:r>
      <w:r w:rsidR="00FC381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545</w:t>
      </w:r>
      <w:r w:rsidR="00742C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230 160, e.mail: </w:t>
      </w:r>
      <w:hyperlink r:id="rId14" w:history="1">
        <w:r w:rsidR="003C10BC" w:rsidRPr="00BB6B60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hamry.cz</w:t>
        </w:r>
      </w:hyperlink>
    </w:p>
    <w:p w14:paraId="07EE4294" w14:textId="77777777" w:rsidR="00F137B9" w:rsidRPr="000C1BEB" w:rsidRDefault="00F137B9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A7CEDAC" w14:textId="77777777" w:rsidR="0043048F" w:rsidRDefault="0043048F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</w:t>
      </w:r>
      <w:r w:rsidR="006575C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</w:t>
      </w:r>
      <w:r w:rsidR="000C1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Brno, Jasanová 2, příspěvková organizace</w:t>
      </w:r>
    </w:p>
    <w:p w14:paraId="05B6CB63" w14:textId="77777777" w:rsidR="00DF081B" w:rsidRDefault="000C1BE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1 220 023, e-mail: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15" w:history="1">
        <w:r w:rsidR="00B15475"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jundrov.cz</w:t>
        </w:r>
      </w:hyperlink>
    </w:p>
    <w:p w14:paraId="6D5505B0" w14:textId="77777777" w:rsidR="000C1BEB" w:rsidRPr="00DF081B" w:rsidRDefault="00DF081B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DF081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lastRenderedPageBreak/>
        <w:t>Základní škola, Brno, Košinova 22, příspěvková organizace</w:t>
      </w:r>
      <w:r w:rsidR="00B15475" w:rsidRPr="00DF081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71C83316" w14:textId="6EF421E5" w:rsidR="0043048F" w:rsidRDefault="00DF081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DF081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číslo: </w:t>
      </w:r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606 040 200, e-mail: </w:t>
      </w:r>
      <w:hyperlink r:id="rId16" w:history="1">
        <w:r w:rsidR="00FF178A" w:rsidRPr="007F2700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kosinova.cz</w:t>
        </w:r>
      </w:hyperlink>
    </w:p>
    <w:p w14:paraId="285CC077" w14:textId="77777777" w:rsidR="00DF081B" w:rsidRPr="00DF081B" w:rsidRDefault="00DF081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0950573F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Křenová 21, příspěvková organizace</w:t>
      </w:r>
    </w:p>
    <w:p w14:paraId="6A2FC056" w14:textId="20BC51AF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533 433 611, 5</w:t>
      </w:r>
      <w:r w:rsidR="0077155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3 </w:t>
      </w:r>
      <w:r w:rsidR="0096215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12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6215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8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7, e-mail: </w:t>
      </w:r>
      <w:hyperlink r:id="rId17" w:history="1">
        <w:r w:rsidR="001545B0" w:rsidRPr="006D52BF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krenova@zskrenova.cz</w:t>
        </w:r>
      </w:hyperlink>
    </w:p>
    <w:p w14:paraId="44F282C7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268FD67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Merhautova 37</w:t>
      </w:r>
      <w:r w:rsidR="001B3A4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7723B30D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1 651, e-mail: </w:t>
      </w:r>
      <w:hyperlink r:id="rId18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sekretariat@zsmerhautova.cz</w:t>
        </w:r>
      </w:hyperlink>
    </w:p>
    <w:p w14:paraId="2F98E46C" w14:textId="77777777" w:rsidR="00F137B9" w:rsidRPr="009A365C" w:rsidRDefault="00F137B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77FCFE4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rno, Mutěnická 23, příspěvková organizace</w:t>
      </w:r>
    </w:p>
    <w:p w14:paraId="1D570A57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4 210 893, e-mail: </w:t>
      </w:r>
      <w:hyperlink r:id="rId19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mutenicka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2F345B0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0695414A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nám. 28. října 22, příspěvková organizace</w:t>
      </w:r>
    </w:p>
    <w:p w14:paraId="26F65F45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2 165, e-mail: </w:t>
      </w:r>
      <w:hyperlink r:id="rId20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osmec.cz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54B1940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B89F3E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</w:t>
      </w:r>
      <w:r w:rsidR="00A7268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Brno, Staňkova 14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365F4A80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1 219 992, 541 422 022, e-mail: </w:t>
      </w:r>
      <w:hyperlink r:id="rId21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zsstankova@volny.cz</w:t>
        </w:r>
      </w:hyperlink>
    </w:p>
    <w:p w14:paraId="00B9D8F6" w14:textId="77777777" w:rsidR="00A7268A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4C4FB47" w14:textId="77777777" w:rsidR="00A7268A" w:rsidRDefault="00A7268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268A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Brno, Svážná 9, příspěvková organizace</w:t>
      </w:r>
    </w:p>
    <w:p w14:paraId="43E8CF8D" w14:textId="77777777" w:rsidR="00A7268A" w:rsidRPr="00C20239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427 111, e-mail: </w:t>
      </w:r>
      <w:hyperlink r:id="rId22" w:history="1">
        <w:r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skola@zssvazna.cz</w:t>
        </w:r>
      </w:hyperlink>
    </w:p>
    <w:p w14:paraId="556F23DF" w14:textId="77777777" w:rsidR="000C1BEB" w:rsidRDefault="000C1BEB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23BFFF13" w14:textId="77777777" w:rsidR="009A365C" w:rsidRPr="00074991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074991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O</w:t>
      </w:r>
      <w:r w:rsidR="00A7268A" w:rsidRPr="00074991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kres</w:t>
      </w:r>
      <w:r w:rsidRPr="00074991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 xml:space="preserve"> Brno-venkov</w:t>
      </w:r>
    </w:p>
    <w:p w14:paraId="17A9464F" w14:textId="77777777" w:rsidR="00F50C47" w:rsidRDefault="00F50C47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Bílovice nad Svitavou, okres Brno-venkov, příspěvková organizace</w:t>
      </w:r>
    </w:p>
    <w:p w14:paraId="53FB0656" w14:textId="4BDF0E97" w:rsidR="00F50C47" w:rsidRDefault="00F137B9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="00F50C47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 545 227 446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F137B9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-mail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23" w:history="1">
        <w:r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zsbilovice@zsbilovice.cz</w:t>
        </w:r>
      </w:hyperlink>
    </w:p>
    <w:p w14:paraId="473F8A8D" w14:textId="764CAE6A" w:rsidR="008402E2" w:rsidRDefault="008402E2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  <w:u w:val="single"/>
        </w:rPr>
      </w:pPr>
    </w:p>
    <w:p w14:paraId="0CDCDA9A" w14:textId="77777777" w:rsidR="001B07B8" w:rsidRDefault="00244660" w:rsidP="000D43D6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lučina, okres Brno-venkov, příspě</w:t>
      </w:r>
      <w:r w:rsidR="001B07B8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vková organizace</w:t>
      </w:r>
    </w:p>
    <w:p w14:paraId="0BB43675" w14:textId="2F35F6C4" w:rsidR="00244660" w:rsidRPr="00F849E3" w:rsidRDefault="001B07B8" w:rsidP="000D43D6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</w:t>
      </w:r>
      <w:r w:rsidRPr="001B07B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el. 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č</w:t>
      </w:r>
      <w:r w:rsidRPr="001B07B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íslo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: 530 503</w:t>
      </w:r>
      <w:r w:rsidR="00645EC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66</w:t>
      </w:r>
      <w:r w:rsidR="00645EC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r w:rsidR="002E2E5D" w:rsidRPr="00F849E3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anna.baborova</w:t>
      </w:r>
      <w:r w:rsidR="00A102ED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@</w:t>
      </w:r>
      <w:r w:rsidR="002E2E5D" w:rsidRPr="00F849E3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seznam.cz</w:t>
      </w:r>
    </w:p>
    <w:p w14:paraId="64575FC1" w14:textId="77777777" w:rsidR="002E2E5D" w:rsidRPr="001B07B8" w:rsidRDefault="002E2E5D" w:rsidP="000D43D6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1A09E96" w14:textId="0B16FB52" w:rsidR="000D43D6" w:rsidRPr="009A365C" w:rsidRDefault="000D43D6" w:rsidP="000D43D6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Čebín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okres Brno-venkov, příspěvková organizace</w:t>
      </w:r>
    </w:p>
    <w:p w14:paraId="54431FE5" w14:textId="0C70DDC3" w:rsidR="008402E2" w:rsidRDefault="00740F78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</w:t>
      </w:r>
      <w:r w:rsidR="00845BDD">
        <w:rPr>
          <w:rFonts w:ascii="Arial" w:hAnsi="Arial" w:cs="Arial"/>
          <w:sz w:val="18"/>
          <w:szCs w:val="18"/>
        </w:rPr>
        <w:t xml:space="preserve">549 424 150, e-mail: </w:t>
      </w:r>
      <w:hyperlink r:id="rId24" w:history="1">
        <w:r w:rsidR="00845BDD" w:rsidRPr="00BB6B60">
          <w:rPr>
            <w:rStyle w:val="Hypertextovodkaz"/>
            <w:rFonts w:ascii="Arial" w:hAnsi="Arial" w:cs="Arial"/>
            <w:sz w:val="18"/>
            <w:szCs w:val="18"/>
          </w:rPr>
          <w:t>zscebin@email.cz</w:t>
        </w:r>
      </w:hyperlink>
    </w:p>
    <w:p w14:paraId="60F84905" w14:textId="30163416" w:rsidR="0067407E" w:rsidRDefault="0067407E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02498D61" w14:textId="403FD091" w:rsidR="00167989" w:rsidRPr="009A365C" w:rsidRDefault="00167989" w:rsidP="0016798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A90AD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Vladimíra Menšíka</w:t>
      </w:r>
      <w:r w:rsidR="00724D7D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Ivančice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okres Brno-venkov, příspěvková organizace</w:t>
      </w:r>
    </w:p>
    <w:p w14:paraId="5ED8FFB7" w14:textId="5D20349A" w:rsidR="0067407E" w:rsidRDefault="00724D7D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</w:t>
      </w:r>
      <w:r w:rsidR="00CF701F">
        <w:rPr>
          <w:rFonts w:ascii="Arial" w:hAnsi="Arial" w:cs="Arial"/>
          <w:sz w:val="18"/>
          <w:szCs w:val="18"/>
        </w:rPr>
        <w:t>546 451</w:t>
      </w:r>
      <w:r w:rsidR="007C5781">
        <w:rPr>
          <w:rFonts w:ascii="Arial" w:hAnsi="Arial" w:cs="Arial"/>
          <w:sz w:val="18"/>
          <w:szCs w:val="18"/>
        </w:rPr>
        <w:t> </w:t>
      </w:r>
      <w:r w:rsidR="00CF701F">
        <w:rPr>
          <w:rFonts w:ascii="Arial" w:hAnsi="Arial" w:cs="Arial"/>
          <w:sz w:val="18"/>
          <w:szCs w:val="18"/>
        </w:rPr>
        <w:t>58</w:t>
      </w:r>
      <w:r w:rsidR="00B1178B">
        <w:rPr>
          <w:rFonts w:ascii="Arial" w:hAnsi="Arial" w:cs="Arial"/>
          <w:sz w:val="18"/>
          <w:szCs w:val="18"/>
        </w:rPr>
        <w:t>3</w:t>
      </w:r>
      <w:r w:rsidR="007C5781">
        <w:rPr>
          <w:rFonts w:ascii="Arial" w:hAnsi="Arial" w:cs="Arial"/>
          <w:sz w:val="18"/>
          <w:szCs w:val="18"/>
        </w:rPr>
        <w:t xml:space="preserve">, e-mail: </w:t>
      </w:r>
      <w:hyperlink r:id="rId25" w:history="1">
        <w:r w:rsidR="007C5781" w:rsidRPr="00BB6B60">
          <w:rPr>
            <w:rStyle w:val="Hypertextovodkaz"/>
            <w:rFonts w:ascii="Arial" w:hAnsi="Arial" w:cs="Arial"/>
            <w:sz w:val="18"/>
            <w:szCs w:val="18"/>
          </w:rPr>
          <w:t>zsvmivancice@seznam.cz</w:t>
        </w:r>
      </w:hyperlink>
    </w:p>
    <w:p w14:paraId="602EEF93" w14:textId="77777777" w:rsidR="00C20239" w:rsidRDefault="00C202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03A9CE8C" w14:textId="77777777" w:rsidR="00C20239" w:rsidRPr="00C20239" w:rsidRDefault="00C20239" w:rsidP="00D72D52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 w:rsidRPr="00C20239">
        <w:rPr>
          <w:rFonts w:ascii="Arial" w:hAnsi="Arial" w:cs="Arial"/>
          <w:b/>
          <w:sz w:val="18"/>
          <w:szCs w:val="18"/>
        </w:rPr>
        <w:t>Základní škola a mateřská škola, Ivančice – Němčice, okres Brno-venkov</w:t>
      </w:r>
    </w:p>
    <w:p w14:paraId="246572CE" w14:textId="77777777" w:rsidR="00F137B9" w:rsidRPr="001545B0" w:rsidRDefault="00C20239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46 451 980, e-mail:</w:t>
      </w:r>
      <w:r w:rsidR="00A949B7" w:rsidRPr="00A949B7">
        <w:rPr>
          <w:rFonts w:ascii="Arial" w:hAnsi="Arial" w:cs="Arial"/>
          <w:color w:val="444444"/>
        </w:rPr>
        <w:t xml:space="preserve"> </w:t>
      </w:r>
      <w:hyperlink r:id="rId26" w:history="1"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t>zsnemcice@sez</w:t>
        </w:r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softHyphen/>
          <w:t>nam.cz</w:t>
        </w:r>
      </w:hyperlink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7A0A27F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lastRenderedPageBreak/>
        <w:t>Základní škola Modřice, okres Brno-venkov, příspěvková organizace</w:t>
      </w:r>
    </w:p>
    <w:p w14:paraId="72ACB1D4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38 728 201, e-mail: </w:t>
      </w:r>
      <w:hyperlink r:id="rId27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stvi@zsmodrice.org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4C7F1724" w14:textId="77777777" w:rsidR="003D6A6F" w:rsidRDefault="003D6A6F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37873855" w14:textId="0EFAF469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Neslovice, okres Brno-venkov, příspěvková organizace</w:t>
      </w:r>
    </w:p>
    <w:p w14:paraId="5988E427" w14:textId="77777777" w:rsidR="009A365C" w:rsidRPr="00C20239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33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1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8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739 575 938, e-mail: </w:t>
      </w:r>
      <w:hyperlink r:id="rId28" w:history="1">
        <w:r w:rsidR="009353D5"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odehnaloval@zsneslovice.cz</w:t>
        </w:r>
      </w:hyperlink>
      <w:r w:rsidR="009353D5" w:rsidRPr="00C20239">
        <w:rPr>
          <w:rFonts w:ascii="Arial" w:hAnsi="Arial" w:cs="Arial"/>
          <w:color w:val="000000"/>
          <w:sz w:val="18"/>
          <w:szCs w:val="18"/>
        </w:rPr>
        <w:t xml:space="preserve"> </w:t>
      </w:r>
      <w:r w:rsidR="009353D5" w:rsidRPr="00C20239">
        <w:rPr>
          <w:rFonts w:ascii="Arial" w:hAnsi="Arial" w:cs="Arial"/>
          <w:vanish/>
          <w:color w:val="000000"/>
          <w:sz w:val="18"/>
          <w:szCs w:val="18"/>
        </w:rPr>
        <w:t xml:space="preserve">Tato emailová adresa je chráněna před spamboty, abyste ji viděli, povolte JavaScript </w:t>
      </w:r>
    </w:p>
    <w:p w14:paraId="73A58CB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11580C3" w14:textId="77777777" w:rsidR="00D72D52" w:rsidRPr="00D72D52" w:rsidRDefault="00D72D5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a Mateřská škola Ořechov, okres Brno-venkov, příspěvková organizace</w:t>
      </w:r>
    </w:p>
    <w:p w14:paraId="20F9789B" w14:textId="77777777" w:rsidR="00AA2EFD" w:rsidRDefault="00D72D52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225 121, e-mail: </w:t>
      </w:r>
      <w:r w:rsidR="00614B15" w:rsidRPr="00614B15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reditelka@</w:t>
      </w:r>
      <w:hyperlink r:id="rId29" w:history="1">
        <w:r w:rsidRPr="00614B15">
          <w:rPr>
            <w:rStyle w:val="Hypertextovodkaz"/>
            <w:rFonts w:ascii="Arial" w:hAnsi="Arial" w:cs="Arial"/>
            <w:sz w:val="18"/>
            <w:szCs w:val="18"/>
          </w:rPr>
          <w:t>zsorechov.cz</w:t>
        </w:r>
      </w:hyperlink>
    </w:p>
    <w:p w14:paraId="1D949BE4" w14:textId="77777777" w:rsidR="00C20239" w:rsidRDefault="00C202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692D3B8A" w14:textId="77777777" w:rsidR="004F08EA" w:rsidRDefault="004F08EA" w:rsidP="004F08EA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Pohořelice, příspěvková organizace</w:t>
      </w:r>
    </w:p>
    <w:p w14:paraId="07520271" w14:textId="4FCDB8DF" w:rsidR="004F08EA" w:rsidRDefault="004F08EA" w:rsidP="004F08EA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424 564, e-mail: </w:t>
      </w:r>
      <w:hyperlink r:id="rId30" w:history="1">
        <w:r>
          <w:rPr>
            <w:rStyle w:val="Hypertextovodkaz"/>
            <w:rFonts w:ascii="Arial" w:hAnsi="Arial" w:cs="Arial"/>
            <w:sz w:val="18"/>
            <w:szCs w:val="18"/>
          </w:rPr>
          <w:t>reditelna@zspohorelice.cz</w:t>
        </w:r>
      </w:hyperlink>
    </w:p>
    <w:p w14:paraId="223A288B" w14:textId="2C322028" w:rsidR="00452D7A" w:rsidRDefault="00452D7A" w:rsidP="004F08EA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</w:p>
    <w:p w14:paraId="1A087932" w14:textId="0A44926F" w:rsidR="00452D7A" w:rsidRDefault="00452D7A" w:rsidP="004F08EA">
      <w:pPr>
        <w:spacing w:after="120" w:line="270" w:lineRule="atLeast"/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452D7A"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Základní </w:t>
      </w:r>
      <w:r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>škola</w:t>
      </w:r>
      <w:r w:rsidR="00F2563F"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 mateřská škola Syrovice, okres Brno-venkov</w:t>
      </w:r>
      <w:r w:rsidR="00FD069B"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>, příspěvková organizace</w:t>
      </w:r>
    </w:p>
    <w:p w14:paraId="03B26469" w14:textId="671DA5D2" w:rsidR="00FD069B" w:rsidRDefault="00FD069B" w:rsidP="004F08EA">
      <w:pPr>
        <w:spacing w:after="120" w:line="270" w:lineRule="atLeast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te</w:t>
      </w:r>
      <w:r w:rsidRPr="00FD069B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l. číslo: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515 221</w:t>
      </w:r>
      <w:r w:rsidR="004F5870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 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148</w:t>
      </w:r>
      <w:r w:rsidR="004F5870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, e-mail: </w:t>
      </w:r>
      <w:hyperlink r:id="rId31" w:history="1">
        <w:r w:rsidR="009A3071" w:rsidRPr="00EF0145">
          <w:rPr>
            <w:rStyle w:val="Hypertextovodkaz"/>
            <w:rFonts w:ascii="Arial" w:hAnsi="Arial" w:cs="Arial"/>
            <w:sz w:val="18"/>
            <w:szCs w:val="18"/>
          </w:rPr>
          <w:t>sekretariat@skolasyrovice.cz</w:t>
        </w:r>
      </w:hyperlink>
    </w:p>
    <w:p w14:paraId="132AB8F6" w14:textId="77777777" w:rsidR="003075D3" w:rsidRDefault="003075D3" w:rsidP="004F08EA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70344C57" w14:textId="42838D3A" w:rsidR="00C20239" w:rsidRPr="00C20239" w:rsidRDefault="00C20239" w:rsidP="00D72D52">
      <w:pPr>
        <w:spacing w:after="120" w:line="270" w:lineRule="atLeast"/>
        <w:rPr>
          <w:b/>
        </w:rPr>
      </w:pPr>
      <w:r w:rsidRPr="00C20239">
        <w:rPr>
          <w:rFonts w:ascii="Arial" w:hAnsi="Arial" w:cs="Arial"/>
          <w:b/>
          <w:sz w:val="18"/>
          <w:szCs w:val="18"/>
        </w:rPr>
        <w:t xml:space="preserve">Základní škola </w:t>
      </w:r>
      <w:r w:rsidR="005565DA">
        <w:rPr>
          <w:rFonts w:ascii="Arial" w:hAnsi="Arial" w:cs="Arial"/>
          <w:b/>
          <w:sz w:val="18"/>
          <w:szCs w:val="18"/>
        </w:rPr>
        <w:t>Šlapanice</w:t>
      </w:r>
      <w:r w:rsidRPr="00C20239">
        <w:rPr>
          <w:rFonts w:ascii="Arial" w:hAnsi="Arial" w:cs="Arial"/>
          <w:b/>
          <w:sz w:val="18"/>
          <w:szCs w:val="18"/>
        </w:rPr>
        <w:t>, okres Brno-venkov, příspěvková organizace</w:t>
      </w:r>
    </w:p>
    <w:p w14:paraId="216194A7" w14:textId="0D700332" w:rsidR="00A949B7" w:rsidRDefault="00C2023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54</w:t>
      </w:r>
      <w:r w:rsidR="00EF79B3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B10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20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B10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  <w:r w:rsidR="000153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1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2" w:history="1">
        <w:r w:rsidR="00FB100D" w:rsidRPr="00BB6B60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@zsslapanice.cz</w:t>
        </w:r>
      </w:hyperlink>
    </w:p>
    <w:p w14:paraId="379085A3" w14:textId="77777777" w:rsidR="004F08EA" w:rsidRDefault="004F08E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39CCF783" w14:textId="42A7A65B" w:rsidR="00852CFF" w:rsidRDefault="00852CFF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3D6A6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Újezd u Brna, okres Brno-venkov, příspěvková organizace</w:t>
      </w:r>
    </w:p>
    <w:p w14:paraId="34A5C893" w14:textId="1FCD529F" w:rsidR="003D6A6F" w:rsidRDefault="003D6A6F" w:rsidP="00D72D52">
      <w:pPr>
        <w:spacing w:after="120" w:line="270" w:lineRule="atLeast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3D6A6F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</w:t>
      </w:r>
      <w:r w:rsidR="00354C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44 224</w:t>
      </w:r>
      <w:r w:rsidR="001B4A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 </w:t>
      </w:r>
      <w:r w:rsidR="00354C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224</w:t>
      </w:r>
      <w:r w:rsidR="001B4A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, e-mail: </w:t>
      </w:r>
      <w:hyperlink r:id="rId33" w:history="1">
        <w:r w:rsidR="00A102ED" w:rsidRPr="00883FDB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ujezd@iol.cz</w:t>
        </w:r>
      </w:hyperlink>
    </w:p>
    <w:p w14:paraId="5638C924" w14:textId="77777777" w:rsidR="00A102ED" w:rsidRPr="001B4AA2" w:rsidRDefault="00A102ED" w:rsidP="00D72D52">
      <w:pPr>
        <w:spacing w:after="120" w:line="270" w:lineRule="atLeast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cs-CZ"/>
        </w:rPr>
      </w:pPr>
    </w:p>
    <w:p w14:paraId="06004ECF" w14:textId="6E908862" w:rsidR="00AA2EFD" w:rsidRPr="00AA2EFD" w:rsidRDefault="00AA2EFD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A2EFD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5A0EF7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a Mateřská škola Vranovice</w:t>
      </w:r>
      <w:r w:rsidR="000B7756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 příspěvková organizace</w:t>
      </w:r>
    </w:p>
    <w:p w14:paraId="54DC0BE7" w14:textId="77777777" w:rsidR="00AA2EFD" w:rsidRPr="00614B15" w:rsidRDefault="00AA2EFD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519 433 110, e-mail: </w:t>
      </w:r>
      <w:hyperlink r:id="rId34" w:tgtFrame="_blank" w:history="1"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t>reditel@skolavranovice.cz</w:t>
        </w:r>
      </w:hyperlink>
      <w:r w:rsidR="00A949B7" w:rsidRPr="00A949B7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18C1794F" w14:textId="77777777" w:rsidR="00B15475" w:rsidRDefault="00B15475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7AAEBA0" w14:textId="77777777" w:rsidR="00A74600" w:rsidRP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4600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Židlochovice, okres Brno – venkov, příspěvková organizace</w:t>
      </w:r>
    </w:p>
    <w:p w14:paraId="731E416C" w14:textId="77777777" w:rsidR="00B15475" w:rsidRPr="00A74600" w:rsidRDefault="00A74600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7 425 421, e-mail: </w:t>
      </w:r>
      <w:hyperlink r:id="rId35" w:history="1">
        <w:r w:rsidR="00F7646C" w:rsidRPr="00DA47F2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zidlochovice.cz</w:t>
        </w:r>
      </w:hyperlink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6AC0C671" w14:textId="77777777" w:rsid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0089C0C9" w14:textId="77777777" w:rsidR="009A365C" w:rsidRPr="00F3709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F3709C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Okres Břeclav</w:t>
      </w:r>
    </w:p>
    <w:p w14:paraId="3FB5896E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Břeclav, Na Valtické 31A</w:t>
      </w:r>
      <w:r w:rsidR="00D72D5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32661376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334 211, e-mail: </w:t>
      </w:r>
      <w:hyperlink r:id="rId36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@zsvalticka.cz</w:t>
        </w:r>
      </w:hyperlink>
    </w:p>
    <w:p w14:paraId="11055449" w14:textId="0590A0C1" w:rsidR="005A0EF7" w:rsidRDefault="005A0EF7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873B746" w14:textId="4BE2D211" w:rsidR="00134A49" w:rsidRPr="00D67DAB" w:rsidRDefault="001207C3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D67DA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Drnholec, okres Břeclav, příspěvková organizace</w:t>
      </w:r>
    </w:p>
    <w:p w14:paraId="57A1BA81" w14:textId="410876AC" w:rsidR="00D67DAB" w:rsidRDefault="00D67DAB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9 281, e-mail: </w:t>
      </w:r>
      <w:hyperlink r:id="rId37" w:history="1">
        <w:r w:rsidR="00AD791E" w:rsidRPr="00883FDB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hana.vlkova@zsamsdrnholec.cz</w:t>
        </w:r>
      </w:hyperlink>
    </w:p>
    <w:p w14:paraId="6AE00D32" w14:textId="52F1C294" w:rsidR="00AD791E" w:rsidRDefault="00AD791E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FC27937" w14:textId="5C2DE8AF" w:rsidR="0051069D" w:rsidRPr="003D1B1F" w:rsidRDefault="003D1B1F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3D1B1F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Mikulov, Hraničářů 617 E, příspěvková organizace</w:t>
      </w:r>
    </w:p>
    <w:p w14:paraId="68445E55" w14:textId="75C16214" w:rsidR="003D1B1F" w:rsidRDefault="003D1B1F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1 493, e-mail: </w:t>
      </w:r>
      <w:hyperlink r:id="rId38" w:history="1">
        <w:r w:rsidR="00357B60" w:rsidRPr="00883FDB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pokorny@zsmikulov.cz</w:t>
        </w:r>
      </w:hyperlink>
    </w:p>
    <w:p w14:paraId="04E26B92" w14:textId="77777777" w:rsidR="005A5272" w:rsidRDefault="005A527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lastRenderedPageBreak/>
        <w:t>Základní škola Mikulov, Valtická 3, příspěvková organizace</w:t>
      </w:r>
    </w:p>
    <w:p w14:paraId="7D45638D" w14:textId="615BDB3D" w:rsidR="005A0EF7" w:rsidRDefault="005A5272" w:rsidP="00D72D52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0 889, e-mail: </w:t>
      </w:r>
      <w:hyperlink r:id="rId39" w:history="1">
        <w:r w:rsidR="002F7215" w:rsidRPr="009D5F71">
          <w:rPr>
            <w:rStyle w:val="Hypertextovodkaz"/>
            <w:rFonts w:ascii="Arial" w:hAnsi="Arial" w:cs="Arial"/>
            <w:sz w:val="18"/>
            <w:szCs w:val="18"/>
          </w:rPr>
          <w:t>info@zsvaltickamikulov.cz</w:t>
        </w:r>
      </w:hyperlink>
    </w:p>
    <w:p w14:paraId="43714670" w14:textId="77777777" w:rsidR="009A3071" w:rsidRDefault="009A3071" w:rsidP="002012E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6B920984" w14:textId="53B78B8B" w:rsidR="002012E9" w:rsidRDefault="002012E9" w:rsidP="002012E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5764E3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 </w:t>
      </w:r>
      <w:r w:rsidR="00DB56E4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m</w:t>
      </w:r>
      <w:r w:rsidR="005764E3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teřská škola </w:t>
      </w:r>
      <w:r w:rsidR="00DB56E4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Šitbořice</w:t>
      </w: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, </w:t>
      </w:r>
      <w:r w:rsidR="003A293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příspěvková organizace</w:t>
      </w:r>
    </w:p>
    <w:p w14:paraId="5CA7A97C" w14:textId="10173C97" w:rsidR="009958A2" w:rsidRDefault="009958A2" w:rsidP="002012E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9958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r w:rsidR="002F0E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19 </w:t>
      </w:r>
      <w:r w:rsidR="003A293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421</w:t>
      </w:r>
      <w:r w:rsidR="002F0E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 </w:t>
      </w:r>
      <w:r w:rsidR="003A293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044</w:t>
      </w:r>
      <w:r w:rsidR="002F0E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, e-mail:</w:t>
      </w:r>
      <w:r w:rsidR="00D7503E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40" w:history="1">
        <w:r w:rsidR="00FB2ACB" w:rsidRPr="00883FDB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mssitborice@email.cz</w:t>
        </w:r>
      </w:hyperlink>
    </w:p>
    <w:p w14:paraId="7A8A98E0" w14:textId="77777777" w:rsidR="009564B5" w:rsidRDefault="009564B5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</w:rPr>
      </w:pPr>
    </w:p>
    <w:p w14:paraId="3217C1DC" w14:textId="77777777" w:rsidR="009A365C" w:rsidRPr="00F3709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F3709C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Okres Hodonín</w:t>
      </w:r>
    </w:p>
    <w:p w14:paraId="32062898" w14:textId="77777777" w:rsidR="00A71132" w:rsidRDefault="00894793" w:rsidP="00CA10F1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E720B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T. G. Masaryka Čejkovice, okres Hodonín,</w:t>
      </w:r>
      <w:r w:rsidR="00A7113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E720B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příspěvková organizace</w:t>
      </w:r>
    </w:p>
    <w:p w14:paraId="07E96783" w14:textId="790048A2" w:rsidR="00894793" w:rsidRDefault="00A71132" w:rsidP="00CA10F1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A7113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 w:rsidR="00E720BB" w:rsidRPr="00A7113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518 362 503, e-mail: </w:t>
      </w:r>
      <w:hyperlink r:id="rId41" w:history="1">
        <w:r w:rsidR="0082098B" w:rsidRPr="00883FDB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tgmcejkovice.cz</w:t>
        </w:r>
      </w:hyperlink>
    </w:p>
    <w:p w14:paraId="2668AC40" w14:textId="77777777" w:rsidR="0082098B" w:rsidRPr="00A71132" w:rsidRDefault="0082098B" w:rsidP="00CA10F1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474F1C2" w14:textId="284F5E82" w:rsidR="00CA10F1" w:rsidRDefault="00CA10F1" w:rsidP="00CA10F1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odonín, Mírové náměstí 19, příspěvková organizace</w:t>
      </w:r>
    </w:p>
    <w:p w14:paraId="256B7B57" w14:textId="5B6FCC42" w:rsidR="00CA10F1" w:rsidRDefault="00CA10F1" w:rsidP="00CA10F1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>
        <w:rPr>
          <w:color w:val="202020"/>
          <w:sz w:val="21"/>
          <w:szCs w:val="21"/>
        </w:rPr>
        <w:t>518 355 634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, e-mail: </w:t>
      </w:r>
      <w:hyperlink r:id="rId42" w:history="1">
        <w:r w:rsidR="00FB2ACB" w:rsidRPr="00883FDB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hodonin@zshodonin.cz</w:t>
        </w:r>
      </w:hyperlink>
    </w:p>
    <w:p w14:paraId="2767869C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49A3C585" w14:textId="77777777" w:rsidR="00CA10F1" w:rsidRPr="003B300F" w:rsidRDefault="00CA10F1" w:rsidP="00CA10F1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m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teřská škol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Kostelec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okres Hodonín,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příspěvková organizace</w:t>
      </w:r>
    </w:p>
    <w:p w14:paraId="2ADD57A9" w14:textId="77777777" w:rsidR="00CA10F1" w:rsidRPr="00C303E7" w:rsidRDefault="00CA10F1" w:rsidP="00CA10F1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24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88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95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43" w:history="1">
        <w:r w:rsidR="00C303E7" w:rsidRPr="00C303E7">
          <w:rPr>
            <w:rFonts w:ascii="Arial" w:hAnsi="Arial" w:cs="Arial"/>
            <w:color w:val="0000FF"/>
            <w:sz w:val="18"/>
            <w:szCs w:val="18"/>
            <w:u w:val="single"/>
          </w:rPr>
          <w:t>reditel@zsmskostelec.cz</w:t>
        </w:r>
      </w:hyperlink>
      <w:r w:rsidR="00C303E7" w:rsidRPr="00C303E7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878A7CB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17C9CF78" w14:textId="09714B35" w:rsidR="0048630E" w:rsidRDefault="0048630E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J. A. Komenského Kyjov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města Kyjova</w:t>
      </w:r>
    </w:p>
    <w:p w14:paraId="3428F554" w14:textId="77777777" w:rsidR="0048630E" w:rsidRDefault="0048630E" w:rsidP="00D72D52">
      <w:pPr>
        <w:spacing w:after="120" w:line="270" w:lineRule="atLeast"/>
        <w:rPr>
          <w:rFonts w:ascii="Verdana" w:hAnsi="Verdana"/>
          <w:color w:val="0000FF"/>
          <w:sz w:val="19"/>
          <w:szCs w:val="19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18 306 565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, e-mail:</w:t>
      </w:r>
      <w:r w:rsidRPr="0048630E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  <w:hyperlink r:id="rId44" w:history="1">
        <w:r w:rsidR="00F7646C" w:rsidRPr="00DA47F2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kom@zskyjov.cz</w:t>
        </w:r>
      </w:hyperlink>
      <w:r w:rsidR="002F7215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</w:p>
    <w:p w14:paraId="22585CFA" w14:textId="77777777" w:rsidR="0048630E" w:rsidRDefault="0048630E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2E34DE90" w14:textId="77777777" w:rsidR="006352C7" w:rsidRDefault="006352C7" w:rsidP="006352C7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Mutěnice, okres Hodonín, příspěvková organizace</w:t>
      </w:r>
    </w:p>
    <w:p w14:paraId="3D4AF86E" w14:textId="77777777" w:rsidR="006352C7" w:rsidRDefault="006352C7" w:rsidP="006352C7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: 518 399 846, e-mail: </w:t>
      </w:r>
      <w:hyperlink r:id="rId45" w:history="1">
        <w:r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mutenice.cz</w:t>
        </w:r>
      </w:hyperlink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27AA083E" w14:textId="77777777" w:rsidR="00CE4F0D" w:rsidRDefault="00CE4F0D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180C760A" w14:textId="15ECDF26" w:rsidR="006352C7" w:rsidRDefault="00CE4F0D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Prušánky, okres Hodonín, příspěvková organizace</w:t>
      </w:r>
    </w:p>
    <w:p w14:paraId="3B39607D" w14:textId="2C9E59BE" w:rsidR="00CE4F0D" w:rsidRDefault="00CE4F0D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</w:t>
      </w:r>
      <w:r w:rsidRPr="00CE4F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l. číslo: </w:t>
      </w:r>
      <w:r w:rsidR="00B511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18</w:t>
      </w:r>
      <w:r w:rsidR="00DD606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 374 151, e-mail: </w:t>
      </w:r>
      <w:hyperlink r:id="rId46" w:history="1">
        <w:r w:rsidR="00541176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jakub.hornak@zsprusanky.cz</w:t>
        </w:r>
      </w:hyperlink>
    </w:p>
    <w:p w14:paraId="2907B1C9" w14:textId="77777777" w:rsidR="00DD6062" w:rsidRPr="00CE4F0D" w:rsidRDefault="00DD6062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61FA2A0" w14:textId="5939C376" w:rsidR="00CA10F1" w:rsidRP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CA10F1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Ratíškovice</w:t>
      </w:r>
    </w:p>
    <w:p w14:paraId="56AEA3B3" w14:textId="77777777" w:rsidR="003B300F" w:rsidRPr="00C303E7" w:rsidRDefault="00CA10F1" w:rsidP="00D72D52">
      <w:pPr>
        <w:spacing w:after="120" w:line="270" w:lineRule="atLeast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el. číslo:</w:t>
      </w:r>
      <w:r w:rsidR="00F7646C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18 367 660, e-mail: </w:t>
      </w:r>
      <w:hyperlink r:id="rId47" w:history="1">
        <w:r w:rsidR="00C303E7" w:rsidRPr="00C303E7">
          <w:rPr>
            <w:rFonts w:ascii="Arial" w:hAnsi="Arial" w:cs="Arial"/>
            <w:color w:val="0000FF"/>
            <w:sz w:val="18"/>
            <w:szCs w:val="18"/>
            <w:u w:val="single"/>
          </w:rPr>
          <w:t>zs701@centrum.cz</w:t>
        </w:r>
      </w:hyperlink>
      <w:r w:rsidR="00C303E7" w:rsidRPr="00C303E7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4CAE020" w14:textId="77777777" w:rsidR="00CA10F1" w:rsidRPr="002F7215" w:rsidRDefault="00CA10F1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7604D3C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Sobůlky, okres Hodonín, příspěvková organizace</w:t>
      </w:r>
    </w:p>
    <w:p w14:paraId="323DADA6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2 339, e-mail: </w:t>
      </w:r>
      <w:hyperlink r:id="rId48" w:history="1"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.sobulky</w:t>
        </w:r>
        <w:bookmarkStart w:id="0" w:name="_Hlk523813555"/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@seznam.cz</w:t>
        </w:r>
        <w:bookmarkEnd w:id="0"/>
      </w:hyperlink>
    </w:p>
    <w:p w14:paraId="033B74E0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1AFF785D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CA10F1">
        <w:rPr>
          <w:rFonts w:ascii="Arial" w:eastAsia="Times New Roman" w:hAnsi="Arial" w:cs="Arial"/>
          <w:b/>
          <w:sz w:val="18"/>
          <w:szCs w:val="18"/>
          <w:lang w:eastAsia="cs-CZ"/>
        </w:rPr>
        <w:t>Základní škola a Mateřská škola MUDr. K. A. Macháčka, Vlkoš, příspěvková organizace</w:t>
      </w:r>
    </w:p>
    <w:p w14:paraId="55B94A19" w14:textId="376E9D85" w:rsidR="003B300F" w:rsidRPr="004018B6" w:rsidRDefault="00CA10F1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tel. číslo: 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>7</w:t>
      </w:r>
      <w:r w:rsidR="00B22F6D">
        <w:rPr>
          <w:rFonts w:ascii="Arial" w:eastAsia="Times New Roman" w:hAnsi="Arial" w:cs="Arial"/>
          <w:sz w:val="18"/>
          <w:szCs w:val="18"/>
          <w:lang w:eastAsia="cs-CZ"/>
        </w:rPr>
        <w:t>39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203071">
        <w:rPr>
          <w:rFonts w:ascii="Arial" w:eastAsia="Times New Roman" w:hAnsi="Arial" w:cs="Arial"/>
          <w:sz w:val="18"/>
          <w:szCs w:val="18"/>
          <w:lang w:eastAsia="cs-CZ"/>
        </w:rPr>
        <w:t>203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203071">
        <w:rPr>
          <w:rFonts w:ascii="Arial" w:eastAsia="Times New Roman" w:hAnsi="Arial" w:cs="Arial"/>
          <w:sz w:val="18"/>
          <w:szCs w:val="18"/>
          <w:lang w:eastAsia="cs-CZ"/>
        </w:rPr>
        <w:t>657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 xml:space="preserve">, e-mail: </w:t>
      </w:r>
      <w:hyperlink r:id="rId49" w:history="1">
        <w:r w:rsidR="005F7380" w:rsidRPr="00F25167">
          <w:rPr>
            <w:rStyle w:val="Hypertextovodkaz"/>
            <w:rFonts w:ascii="Arial" w:hAnsi="Arial" w:cs="Arial"/>
            <w:sz w:val="18"/>
            <w:szCs w:val="18"/>
          </w:rPr>
          <w:t>zs@vlkos.cz</w:t>
        </w:r>
      </w:hyperlink>
      <w:r w:rsidR="004018B6" w:rsidRPr="004018B6">
        <w:rPr>
          <w:rFonts w:ascii="Arial" w:hAnsi="Arial" w:cs="Arial"/>
          <w:sz w:val="18"/>
          <w:szCs w:val="18"/>
        </w:rPr>
        <w:t xml:space="preserve"> </w:t>
      </w:r>
    </w:p>
    <w:p w14:paraId="405C8869" w14:textId="77777777" w:rsidR="004018B6" w:rsidRDefault="004018B6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8E9EA21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Masarykova základní škola Vracov, 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příspěvková organizace</w:t>
      </w:r>
    </w:p>
    <w:p w14:paraId="00C7C07F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8 186, e-mail: </w:t>
      </w:r>
      <w:hyperlink r:id="rId50" w:history="1">
        <w:r w:rsidR="00CA0910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kola@mzsvracov.cz</w:t>
        </w:r>
      </w:hyperlink>
    </w:p>
    <w:p w14:paraId="05A789D5" w14:textId="724928C9" w:rsidR="00063AF9" w:rsidRPr="00F3709C" w:rsidRDefault="00063AF9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F3709C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lastRenderedPageBreak/>
        <w:t>Okres Vyškov</w:t>
      </w:r>
    </w:p>
    <w:p w14:paraId="26C5C57D" w14:textId="57BAAD6E" w:rsidR="001E41BE" w:rsidRDefault="001E41BE" w:rsidP="00D72D52">
      <w:pPr>
        <w:spacing w:after="120" w:line="270" w:lineRule="atLeas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8D71AD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Základní škola </w:t>
      </w:r>
      <w:r w:rsidR="008D71AD" w:rsidRPr="008D71AD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K</w:t>
      </w:r>
      <w:r w:rsidRPr="008D71AD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menského Slavkov u Brna, příspěvková organizace</w:t>
      </w:r>
    </w:p>
    <w:p w14:paraId="2F9C340C" w14:textId="104E9540" w:rsidR="00B3250F" w:rsidRDefault="00B3250F" w:rsidP="00D72D52">
      <w:pPr>
        <w:spacing w:after="120" w:line="270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te</w:t>
      </w:r>
      <w:r w:rsidRPr="00B3250F">
        <w:rPr>
          <w:rFonts w:ascii="Arial" w:eastAsia="Times New Roman" w:hAnsi="Arial" w:cs="Arial"/>
          <w:sz w:val="18"/>
          <w:szCs w:val="18"/>
          <w:lang w:eastAsia="cs-CZ"/>
        </w:rPr>
        <w:t>l. číslo: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238E2">
        <w:rPr>
          <w:rFonts w:ascii="Arial" w:eastAsia="Times New Roman" w:hAnsi="Arial" w:cs="Arial"/>
          <w:sz w:val="18"/>
          <w:szCs w:val="18"/>
          <w:lang w:eastAsia="cs-CZ"/>
        </w:rPr>
        <w:t>515 534</w:t>
      </w:r>
      <w:r w:rsidR="00A6261F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F238E2">
        <w:rPr>
          <w:rFonts w:ascii="Arial" w:eastAsia="Times New Roman" w:hAnsi="Arial" w:cs="Arial"/>
          <w:sz w:val="18"/>
          <w:szCs w:val="18"/>
          <w:lang w:eastAsia="cs-CZ"/>
        </w:rPr>
        <w:t>910</w:t>
      </w:r>
      <w:r w:rsidR="00A6261F">
        <w:rPr>
          <w:rFonts w:ascii="Arial" w:eastAsia="Times New Roman" w:hAnsi="Arial" w:cs="Arial"/>
          <w:sz w:val="18"/>
          <w:szCs w:val="18"/>
          <w:lang w:eastAsia="cs-CZ"/>
        </w:rPr>
        <w:t xml:space="preserve">, e-mail: </w:t>
      </w:r>
      <w:hyperlink r:id="rId51" w:history="1">
        <w:r w:rsidR="00832F30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ka@zskomslavkov.cz</w:t>
        </w:r>
      </w:hyperlink>
    </w:p>
    <w:p w14:paraId="5F74099E" w14:textId="77777777" w:rsidR="00832F30" w:rsidRPr="00B3250F" w:rsidRDefault="00832F30" w:rsidP="00D72D52">
      <w:pPr>
        <w:spacing w:after="120" w:line="270" w:lineRule="atLeast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DE10BC9" w14:textId="1FE740A4" w:rsidR="009A365C" w:rsidRPr="00F3709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</w:pPr>
      <w:r w:rsidRPr="00F3709C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cs-CZ"/>
        </w:rPr>
        <w:t>Okres Znojmo</w:t>
      </w:r>
    </w:p>
    <w:p w14:paraId="6C702C1A" w14:textId="00096702" w:rsidR="00EA1548" w:rsidRDefault="00EA1548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, Břežany, okres Znojmo, příspěvková organizace</w:t>
      </w:r>
    </w:p>
    <w:p w14:paraId="03C15926" w14:textId="474CEAAA" w:rsidR="00EA1548" w:rsidRDefault="00410274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</w:t>
      </w:r>
      <w:r w:rsidR="00EA154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el. číslo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: </w:t>
      </w:r>
      <w:r w:rsidR="00D77CC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15 277</w:t>
      </w:r>
      <w:r w:rsidR="0006089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D77CC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13</w:t>
      </w:r>
      <w:r w:rsidR="0006089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52" w:history="1">
        <w:r w:rsidR="0006089A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na@zsbrezany.cz</w:t>
        </w:r>
      </w:hyperlink>
    </w:p>
    <w:p w14:paraId="31974093" w14:textId="1E9391CB" w:rsidR="0006089A" w:rsidRDefault="0006089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0B330EF3" w14:textId="77777777" w:rsidR="003877AA" w:rsidRPr="003877AA" w:rsidRDefault="003877AA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3877A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Miroslav, okres Znojmo, příspěvková organizace</w:t>
      </w:r>
    </w:p>
    <w:p w14:paraId="1E4CEE04" w14:textId="14DF36AC" w:rsidR="003D0E0C" w:rsidRDefault="003877A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4C2096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736 760 113, e-mail: </w:t>
      </w:r>
      <w:hyperlink r:id="rId53" w:history="1">
        <w:r w:rsidR="001961F4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miroslav@zsmiroslav.cz</w:t>
        </w:r>
      </w:hyperlink>
    </w:p>
    <w:p w14:paraId="59697266" w14:textId="77777777" w:rsidR="001961F4" w:rsidRPr="00EA1548" w:rsidRDefault="001961F4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D8E2826" w14:textId="2EBB8F2B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Znojmo, Václavské náměstí 8, příspěvková organizace</w:t>
      </w:r>
    </w:p>
    <w:p w14:paraId="11A72149" w14:textId="77777777" w:rsidR="003B300F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739 389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03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e-mail: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hyperlink r:id="rId54" w:history="1">
        <w:r w:rsidR="00CA0910" w:rsidRPr="00CA0910">
          <w:rPr>
            <w:rFonts w:ascii="Arial" w:hAnsi="Arial" w:cs="Arial"/>
            <w:color w:val="0000FF"/>
            <w:sz w:val="18"/>
            <w:szCs w:val="18"/>
            <w:u w:val="single"/>
          </w:rPr>
          <w:t>podatelna@zsvaclavskenam.cz</w:t>
        </w:r>
      </w:hyperlink>
    </w:p>
    <w:p w14:paraId="53B49B13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                           </w:t>
      </w:r>
    </w:p>
    <w:p w14:paraId="68E2A812" w14:textId="77777777" w:rsidR="002922C0" w:rsidRDefault="002922C0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2AE1286" w14:textId="5B01A34D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Š KrÚ JMK, oddělení vzdělávání, tel 541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7B098AB9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 poskytuj</w:t>
      </w:r>
      <w:r w:rsidR="005A5272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í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:</w:t>
      </w:r>
    </w:p>
    <w:p w14:paraId="4F6BF362" w14:textId="7B64CF3E" w:rsidR="00511505" w:rsidRDefault="005A5272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 </w:t>
      </w:r>
    </w:p>
    <w:p w14:paraId="381BD890" w14:textId="0277F7D9" w:rsidR="003D7154" w:rsidRDefault="003D7154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Mgr. </w:t>
      </w:r>
      <w:r w:rsidR="005A5272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Hana Poslíková,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715</w:t>
      </w:r>
    </w:p>
    <w:p w14:paraId="1F4FE1CF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6967F57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66A00ED6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2566069A" w14:textId="148E7881" w:rsidR="003D7154" w:rsidRPr="0068331C" w:rsidRDefault="003D7154" w:rsidP="00B43A0F">
      <w:pPr>
        <w:spacing w:after="0" w:line="336" w:lineRule="atLeast"/>
        <w:jc w:val="both"/>
        <w:rPr>
          <w:rFonts w:ascii="Arial" w:eastAsia="Times New Roman" w:hAnsi="Arial" w:cs="Arial"/>
          <w:b/>
          <w:bCs/>
          <w:lang w:eastAsia="cs-CZ"/>
        </w:rPr>
      </w:pPr>
      <w:r w:rsidRPr="0068331C">
        <w:rPr>
          <w:rFonts w:ascii="Arial" w:eastAsia="Times New Roman" w:hAnsi="Arial" w:cs="Arial"/>
          <w:b/>
          <w:bCs/>
          <w:u w:val="single"/>
          <w:lang w:eastAsia="cs-CZ"/>
        </w:rPr>
        <w:t xml:space="preserve">Přípravné třídy v základních školách </w:t>
      </w:r>
      <w:r w:rsidR="008C7120" w:rsidRPr="0068331C">
        <w:rPr>
          <w:rFonts w:ascii="Arial" w:eastAsia="Times New Roman" w:hAnsi="Arial" w:cs="Arial"/>
          <w:b/>
          <w:bCs/>
          <w:u w:val="single"/>
          <w:lang w:eastAsia="cs-CZ"/>
        </w:rPr>
        <w:t>ve školním roce 20</w:t>
      </w:r>
      <w:r w:rsidR="002922C0" w:rsidRPr="0068331C">
        <w:rPr>
          <w:rFonts w:ascii="Arial" w:eastAsia="Times New Roman" w:hAnsi="Arial" w:cs="Arial"/>
          <w:b/>
          <w:bCs/>
          <w:u w:val="single"/>
          <w:lang w:eastAsia="cs-CZ"/>
        </w:rPr>
        <w:t>2</w:t>
      </w:r>
      <w:r w:rsidR="004F55FA" w:rsidRPr="0068331C">
        <w:rPr>
          <w:rFonts w:ascii="Arial" w:eastAsia="Times New Roman" w:hAnsi="Arial" w:cs="Arial"/>
          <w:b/>
          <w:bCs/>
          <w:u w:val="single"/>
          <w:lang w:eastAsia="cs-CZ"/>
        </w:rPr>
        <w:t>1</w:t>
      </w:r>
      <w:r w:rsidR="008C7120" w:rsidRPr="0068331C">
        <w:rPr>
          <w:rFonts w:ascii="Arial" w:eastAsia="Times New Roman" w:hAnsi="Arial" w:cs="Arial"/>
          <w:b/>
          <w:bCs/>
          <w:u w:val="single"/>
          <w:lang w:eastAsia="cs-CZ"/>
        </w:rPr>
        <w:t>/2</w:t>
      </w:r>
      <w:r w:rsidR="004F55FA" w:rsidRPr="0068331C">
        <w:rPr>
          <w:rFonts w:ascii="Arial" w:eastAsia="Times New Roman" w:hAnsi="Arial" w:cs="Arial"/>
          <w:b/>
          <w:bCs/>
          <w:u w:val="single"/>
          <w:lang w:eastAsia="cs-CZ"/>
        </w:rPr>
        <w:t>2</w:t>
      </w:r>
      <w:r w:rsidR="008C7120" w:rsidRPr="0068331C"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  <w:r w:rsidRPr="0068331C">
        <w:rPr>
          <w:rFonts w:ascii="Arial" w:eastAsia="Times New Roman" w:hAnsi="Arial" w:cs="Arial"/>
          <w:b/>
          <w:bCs/>
          <w:u w:val="single"/>
          <w:lang w:eastAsia="cs-CZ"/>
        </w:rPr>
        <w:t>zřízených pro žáky se</w:t>
      </w:r>
      <w:r w:rsidR="00F3709C">
        <w:rPr>
          <w:rFonts w:ascii="Arial" w:eastAsia="Times New Roman" w:hAnsi="Arial" w:cs="Arial"/>
          <w:b/>
          <w:bCs/>
          <w:u w:val="single"/>
          <w:lang w:eastAsia="cs-CZ"/>
        </w:rPr>
        <w:t> </w:t>
      </w:r>
      <w:r w:rsidR="00C31C24" w:rsidRPr="0068331C">
        <w:rPr>
          <w:rFonts w:ascii="Arial" w:eastAsia="Times New Roman" w:hAnsi="Arial" w:cs="Arial"/>
          <w:b/>
          <w:bCs/>
          <w:u w:val="single"/>
          <w:lang w:eastAsia="cs-CZ"/>
        </w:rPr>
        <w:t>speciálními vzdělávacími potřebami</w:t>
      </w:r>
      <w:r w:rsidRPr="0068331C">
        <w:rPr>
          <w:rFonts w:ascii="Arial" w:eastAsia="Times New Roman" w:hAnsi="Arial" w:cs="Arial"/>
          <w:b/>
          <w:bCs/>
          <w:u w:val="single"/>
          <w:lang w:eastAsia="cs-CZ"/>
        </w:rPr>
        <w:t>, které byly zřízeny krajem:</w:t>
      </w:r>
    </w:p>
    <w:p w14:paraId="56181A23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41013A8C" w14:textId="77777777" w:rsidR="00316FF4" w:rsidRDefault="00316FF4" w:rsidP="003D7154">
      <w:pPr>
        <w:spacing w:after="0" w:line="336" w:lineRule="atLeast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6FF4">
        <w:rPr>
          <w:rFonts w:ascii="Arial" w:eastAsia="Times New Roman" w:hAnsi="Arial" w:cs="Arial"/>
          <w:b/>
          <w:sz w:val="18"/>
          <w:szCs w:val="18"/>
          <w:lang w:eastAsia="cs-CZ"/>
        </w:rPr>
        <w:t>Základní škola Brno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>, Sekaninova, příspěvková organizace</w:t>
      </w:r>
    </w:p>
    <w:p w14:paraId="672FF409" w14:textId="77777777" w:rsidR="00316FF4" w:rsidRDefault="00316FF4" w:rsidP="003D7154">
      <w:pPr>
        <w:spacing w:after="0" w:line="336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tel. číslo: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Pr="00316FF4">
        <w:rPr>
          <w:rFonts w:ascii="Arial" w:eastAsia="Times New Roman" w:hAnsi="Arial" w:cs="Arial"/>
          <w:sz w:val="18"/>
          <w:szCs w:val="18"/>
          <w:lang w:eastAsia="cs-CZ"/>
        </w:rPr>
        <w:t xml:space="preserve">545 212 334, e-mail: </w:t>
      </w:r>
      <w:hyperlink r:id="rId55" w:history="1">
        <w:r w:rsidRPr="00037E1C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vedeni@zssekaninova.cz</w:t>
        </w:r>
      </w:hyperlink>
    </w:p>
    <w:p w14:paraId="35B1DBAE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0000FF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0000FF"/>
          <w:sz w:val="18"/>
          <w:szCs w:val="18"/>
          <w:lang w:eastAsia="cs-CZ"/>
        </w:rPr>
        <w:t> </w:t>
      </w:r>
    </w:p>
    <w:p w14:paraId="034576F5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 </w:t>
      </w:r>
    </w:p>
    <w:p w14:paraId="500BF55E" w14:textId="77777777" w:rsidR="00E55B5F" w:rsidRDefault="00E55B5F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1AF15931" w14:textId="2CFF0FC0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Š KrÚ JMK, oddělení vzdělávání, tel 541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37F76B85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 poskytují:</w:t>
      </w:r>
    </w:p>
    <w:p w14:paraId="7E3A7CB7" w14:textId="705C5199" w:rsidR="00511505" w:rsidRDefault="003D7154" w:rsidP="00CA10F1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 </w:t>
      </w:r>
    </w:p>
    <w:p w14:paraId="44DD1430" w14:textId="4CC74083" w:rsidR="00511505" w:rsidRDefault="003D7154" w:rsidP="00CA10F1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. Renata Dufková</w:t>
      </w:r>
      <w:r w:rsidR="00B308B6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,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 kl. 3518 </w:t>
      </w:r>
    </w:p>
    <w:p w14:paraId="29E49912" w14:textId="1302BBBB" w:rsidR="0050505A" w:rsidRDefault="00473CA5" w:rsidP="00CA10F1">
      <w:pPr>
        <w:spacing w:after="0" w:line="336" w:lineRule="atLeast"/>
      </w:pP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. Ing. Hana Ředinová</w:t>
      </w:r>
      <w:r w:rsidR="00B308B6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,</w:t>
      </w:r>
      <w:r w:rsidR="003D7154"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507</w:t>
      </w:r>
    </w:p>
    <w:sectPr w:rsidR="0050505A" w:rsidSect="0050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3144" w14:textId="77777777" w:rsidR="00143AC3" w:rsidRDefault="00143AC3" w:rsidP="00CA10F1">
      <w:pPr>
        <w:spacing w:after="0" w:line="240" w:lineRule="auto"/>
      </w:pPr>
      <w:r>
        <w:separator/>
      </w:r>
    </w:p>
  </w:endnote>
  <w:endnote w:type="continuationSeparator" w:id="0">
    <w:p w14:paraId="2A390EEF" w14:textId="77777777" w:rsidR="00143AC3" w:rsidRDefault="00143AC3" w:rsidP="00C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E7994" w14:textId="77777777" w:rsidR="00143AC3" w:rsidRDefault="00143AC3" w:rsidP="00CA10F1">
      <w:pPr>
        <w:spacing w:after="0" w:line="240" w:lineRule="auto"/>
      </w:pPr>
      <w:r>
        <w:separator/>
      </w:r>
    </w:p>
  </w:footnote>
  <w:footnote w:type="continuationSeparator" w:id="0">
    <w:p w14:paraId="568473F9" w14:textId="77777777" w:rsidR="00143AC3" w:rsidRDefault="00143AC3" w:rsidP="00CA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42750"/>
    <w:multiLevelType w:val="multilevel"/>
    <w:tmpl w:val="8E3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154"/>
    <w:rsid w:val="00002FF9"/>
    <w:rsid w:val="00015310"/>
    <w:rsid w:val="00046B7E"/>
    <w:rsid w:val="000576B7"/>
    <w:rsid w:val="0006089A"/>
    <w:rsid w:val="00063AF9"/>
    <w:rsid w:val="00063F2D"/>
    <w:rsid w:val="00074991"/>
    <w:rsid w:val="000B7756"/>
    <w:rsid w:val="000C1BEB"/>
    <w:rsid w:val="000D43D6"/>
    <w:rsid w:val="000F7F9D"/>
    <w:rsid w:val="001207C3"/>
    <w:rsid w:val="00134A49"/>
    <w:rsid w:val="00143AC3"/>
    <w:rsid w:val="00147D8F"/>
    <w:rsid w:val="001545B0"/>
    <w:rsid w:val="00164C13"/>
    <w:rsid w:val="00167989"/>
    <w:rsid w:val="00186F8D"/>
    <w:rsid w:val="00192273"/>
    <w:rsid w:val="00192DA7"/>
    <w:rsid w:val="001961F4"/>
    <w:rsid w:val="001A0259"/>
    <w:rsid w:val="001B07B8"/>
    <w:rsid w:val="001B3A42"/>
    <w:rsid w:val="001B4AA2"/>
    <w:rsid w:val="001E41BE"/>
    <w:rsid w:val="002012E9"/>
    <w:rsid w:val="00203071"/>
    <w:rsid w:val="0021284B"/>
    <w:rsid w:val="002137CC"/>
    <w:rsid w:val="00244660"/>
    <w:rsid w:val="002609C8"/>
    <w:rsid w:val="002644D0"/>
    <w:rsid w:val="002922C0"/>
    <w:rsid w:val="002B2927"/>
    <w:rsid w:val="002D256C"/>
    <w:rsid w:val="002E2E5D"/>
    <w:rsid w:val="002F0E03"/>
    <w:rsid w:val="002F7215"/>
    <w:rsid w:val="003026AB"/>
    <w:rsid w:val="003075D3"/>
    <w:rsid w:val="00316FF4"/>
    <w:rsid w:val="00323862"/>
    <w:rsid w:val="00354C03"/>
    <w:rsid w:val="00357B60"/>
    <w:rsid w:val="003877AA"/>
    <w:rsid w:val="003A293B"/>
    <w:rsid w:val="003B300F"/>
    <w:rsid w:val="003C10BC"/>
    <w:rsid w:val="003D0E0C"/>
    <w:rsid w:val="003D1A6D"/>
    <w:rsid w:val="003D1B1F"/>
    <w:rsid w:val="003D6A6F"/>
    <w:rsid w:val="003D7154"/>
    <w:rsid w:val="004018B6"/>
    <w:rsid w:val="00410274"/>
    <w:rsid w:val="0043048F"/>
    <w:rsid w:val="0044006F"/>
    <w:rsid w:val="00440C7F"/>
    <w:rsid w:val="00452D7A"/>
    <w:rsid w:val="00473CA5"/>
    <w:rsid w:val="00483499"/>
    <w:rsid w:val="0048630E"/>
    <w:rsid w:val="004B2924"/>
    <w:rsid w:val="004C2096"/>
    <w:rsid w:val="004F08EA"/>
    <w:rsid w:val="004F55FA"/>
    <w:rsid w:val="004F5870"/>
    <w:rsid w:val="0050505A"/>
    <w:rsid w:val="0051069D"/>
    <w:rsid w:val="00511505"/>
    <w:rsid w:val="00541176"/>
    <w:rsid w:val="00552819"/>
    <w:rsid w:val="00556384"/>
    <w:rsid w:val="005565DA"/>
    <w:rsid w:val="005764E3"/>
    <w:rsid w:val="005A0EF7"/>
    <w:rsid w:val="005A5272"/>
    <w:rsid w:val="005F7380"/>
    <w:rsid w:val="006144AE"/>
    <w:rsid w:val="00614B15"/>
    <w:rsid w:val="006352C7"/>
    <w:rsid w:val="00645ECE"/>
    <w:rsid w:val="006575C4"/>
    <w:rsid w:val="0067407E"/>
    <w:rsid w:val="0068331C"/>
    <w:rsid w:val="00724D7D"/>
    <w:rsid w:val="00730BB5"/>
    <w:rsid w:val="00740F78"/>
    <w:rsid w:val="00742C7E"/>
    <w:rsid w:val="00755DD1"/>
    <w:rsid w:val="00771558"/>
    <w:rsid w:val="00771B58"/>
    <w:rsid w:val="00793AC2"/>
    <w:rsid w:val="007B21B6"/>
    <w:rsid w:val="007C5781"/>
    <w:rsid w:val="0082098B"/>
    <w:rsid w:val="00832F30"/>
    <w:rsid w:val="008402E2"/>
    <w:rsid w:val="00845BDD"/>
    <w:rsid w:val="00852CFF"/>
    <w:rsid w:val="0088161A"/>
    <w:rsid w:val="00883750"/>
    <w:rsid w:val="00894793"/>
    <w:rsid w:val="008C7120"/>
    <w:rsid w:val="008D71AD"/>
    <w:rsid w:val="00913A55"/>
    <w:rsid w:val="00933917"/>
    <w:rsid w:val="009353D5"/>
    <w:rsid w:val="009564B5"/>
    <w:rsid w:val="00962152"/>
    <w:rsid w:val="009958A2"/>
    <w:rsid w:val="009A3071"/>
    <w:rsid w:val="009A365C"/>
    <w:rsid w:val="009D5E4B"/>
    <w:rsid w:val="009F015E"/>
    <w:rsid w:val="00A102ED"/>
    <w:rsid w:val="00A11C97"/>
    <w:rsid w:val="00A15F48"/>
    <w:rsid w:val="00A25581"/>
    <w:rsid w:val="00A41C75"/>
    <w:rsid w:val="00A47944"/>
    <w:rsid w:val="00A6261F"/>
    <w:rsid w:val="00A71132"/>
    <w:rsid w:val="00A71329"/>
    <w:rsid w:val="00A7268A"/>
    <w:rsid w:val="00A74600"/>
    <w:rsid w:val="00A834EF"/>
    <w:rsid w:val="00A90ADE"/>
    <w:rsid w:val="00A949B7"/>
    <w:rsid w:val="00A95BAE"/>
    <w:rsid w:val="00AA2EFD"/>
    <w:rsid w:val="00AB04DD"/>
    <w:rsid w:val="00AB37DF"/>
    <w:rsid w:val="00AB5678"/>
    <w:rsid w:val="00AD791E"/>
    <w:rsid w:val="00AF0AD9"/>
    <w:rsid w:val="00B05B82"/>
    <w:rsid w:val="00B06BA4"/>
    <w:rsid w:val="00B1178B"/>
    <w:rsid w:val="00B15475"/>
    <w:rsid w:val="00B22F6D"/>
    <w:rsid w:val="00B25A21"/>
    <w:rsid w:val="00B308B6"/>
    <w:rsid w:val="00B3250F"/>
    <w:rsid w:val="00B43A0F"/>
    <w:rsid w:val="00B44A70"/>
    <w:rsid w:val="00B51115"/>
    <w:rsid w:val="00B575DD"/>
    <w:rsid w:val="00B64C54"/>
    <w:rsid w:val="00BB3FEA"/>
    <w:rsid w:val="00BC2C7F"/>
    <w:rsid w:val="00BD54E6"/>
    <w:rsid w:val="00C20239"/>
    <w:rsid w:val="00C303E7"/>
    <w:rsid w:val="00C31C24"/>
    <w:rsid w:val="00C43AC7"/>
    <w:rsid w:val="00CA0910"/>
    <w:rsid w:val="00CA10F1"/>
    <w:rsid w:val="00CA4F05"/>
    <w:rsid w:val="00CB0809"/>
    <w:rsid w:val="00CB6B65"/>
    <w:rsid w:val="00CD2ED0"/>
    <w:rsid w:val="00CD3AAF"/>
    <w:rsid w:val="00CE4F0D"/>
    <w:rsid w:val="00CF701F"/>
    <w:rsid w:val="00D11547"/>
    <w:rsid w:val="00D12CB0"/>
    <w:rsid w:val="00D55D50"/>
    <w:rsid w:val="00D64124"/>
    <w:rsid w:val="00D67DAB"/>
    <w:rsid w:val="00D72D52"/>
    <w:rsid w:val="00D7503E"/>
    <w:rsid w:val="00D77CC4"/>
    <w:rsid w:val="00D931E7"/>
    <w:rsid w:val="00DB56E4"/>
    <w:rsid w:val="00DD6062"/>
    <w:rsid w:val="00DD63BF"/>
    <w:rsid w:val="00DE15E8"/>
    <w:rsid w:val="00DF081B"/>
    <w:rsid w:val="00E457AE"/>
    <w:rsid w:val="00E5109F"/>
    <w:rsid w:val="00E55B5F"/>
    <w:rsid w:val="00E720BB"/>
    <w:rsid w:val="00E725E7"/>
    <w:rsid w:val="00E83BF7"/>
    <w:rsid w:val="00E85C37"/>
    <w:rsid w:val="00EA1548"/>
    <w:rsid w:val="00EF79B3"/>
    <w:rsid w:val="00F137B9"/>
    <w:rsid w:val="00F14F38"/>
    <w:rsid w:val="00F238E2"/>
    <w:rsid w:val="00F2563F"/>
    <w:rsid w:val="00F3709C"/>
    <w:rsid w:val="00F50C47"/>
    <w:rsid w:val="00F54976"/>
    <w:rsid w:val="00F62C9F"/>
    <w:rsid w:val="00F7646C"/>
    <w:rsid w:val="00F76FC9"/>
    <w:rsid w:val="00F849E3"/>
    <w:rsid w:val="00FB100D"/>
    <w:rsid w:val="00FB2ACB"/>
    <w:rsid w:val="00FC3815"/>
    <w:rsid w:val="00FD069B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5584"/>
  <w15:chartTrackingRefBased/>
  <w15:docId w15:val="{C2BEE64A-C09B-4801-B1F8-1A451E3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0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D7154"/>
    <w:pPr>
      <w:spacing w:before="144" w:after="72" w:line="312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D7154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715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eta1">
    <w:name w:val="meta1"/>
    <w:basedOn w:val="Normln"/>
    <w:rsid w:val="003D7154"/>
    <w:pPr>
      <w:pBdr>
        <w:top w:val="single" w:sz="6" w:space="3" w:color="E2E4D1"/>
      </w:pBdr>
      <w:shd w:val="clear" w:color="auto" w:fill="E4E6D4"/>
      <w:spacing w:before="120" w:after="120" w:line="240" w:lineRule="auto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3D7154"/>
    <w:rPr>
      <w:b/>
      <w:bCs/>
    </w:rPr>
  </w:style>
  <w:style w:type="character" w:styleId="Hypertextovodkaz">
    <w:name w:val="Hyperlink"/>
    <w:uiPriority w:val="99"/>
    <w:unhideWhenUsed/>
    <w:rsid w:val="00AB56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84B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uiPriority w:val="99"/>
    <w:semiHidden/>
    <w:unhideWhenUsed/>
    <w:rsid w:val="009353D5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14B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433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7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6D4"/>
                                        <w:right w:val="none" w:sz="0" w:space="0" w:color="auto"/>
                                      </w:divBdr>
                                      <w:divsChild>
                                        <w:div w:id="7297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8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1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3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99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1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5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1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1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3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zsbos9.cz" TargetMode="External"/><Relationship Id="rId18" Type="http://schemas.openxmlformats.org/officeDocument/2006/relationships/hyperlink" Target="mailto:sekretari&#225;t@zsmerhautova.cz" TargetMode="External"/><Relationship Id="rId26" Type="http://schemas.openxmlformats.org/officeDocument/2006/relationships/hyperlink" Target="mailto:zsnemcice@sez&#173;nam.cz" TargetMode="External"/><Relationship Id="rId39" Type="http://schemas.openxmlformats.org/officeDocument/2006/relationships/hyperlink" Target="mailto:info@zsvaltickamikulov.cz" TargetMode="External"/><Relationship Id="rId21" Type="http://schemas.openxmlformats.org/officeDocument/2006/relationships/hyperlink" Target="mailto:zsstankova@volny.cz" TargetMode="External"/><Relationship Id="rId34" Type="http://schemas.openxmlformats.org/officeDocument/2006/relationships/hyperlink" Target="mailto:reditel@skolavranovice.cz" TargetMode="External"/><Relationship Id="rId42" Type="http://schemas.openxmlformats.org/officeDocument/2006/relationships/hyperlink" Target="mailto:zshodonin@zshodonin.cz" TargetMode="External"/><Relationship Id="rId47" Type="http://schemas.openxmlformats.org/officeDocument/2006/relationships/hyperlink" Target="mailto:zs701@centrum.cz" TargetMode="External"/><Relationship Id="rId50" Type="http://schemas.openxmlformats.org/officeDocument/2006/relationships/hyperlink" Target="mailto:skola@mzsvracov.cz" TargetMode="External"/><Relationship Id="rId55" Type="http://schemas.openxmlformats.org/officeDocument/2006/relationships/hyperlink" Target="mailto:vedeni@zssekaninova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zssalmova.cz" TargetMode="External"/><Relationship Id="rId17" Type="http://schemas.openxmlformats.org/officeDocument/2006/relationships/hyperlink" Target="mailto:zskrenova@zskrenova.cz" TargetMode="External"/><Relationship Id="rId25" Type="http://schemas.openxmlformats.org/officeDocument/2006/relationships/hyperlink" Target="mailto:zsvmivancice@seznam.cz" TargetMode="External"/><Relationship Id="rId33" Type="http://schemas.openxmlformats.org/officeDocument/2006/relationships/hyperlink" Target="mailto:zsujezd@iol.cz" TargetMode="External"/><Relationship Id="rId38" Type="http://schemas.openxmlformats.org/officeDocument/2006/relationships/hyperlink" Target="mailto:pokorny@zsmikulov.cz" TargetMode="External"/><Relationship Id="rId46" Type="http://schemas.openxmlformats.org/officeDocument/2006/relationships/hyperlink" Target="mailto:jakub.hornak@zsprusan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zskosinova.cz" TargetMode="External"/><Relationship Id="rId20" Type="http://schemas.openxmlformats.org/officeDocument/2006/relationships/hyperlink" Target="mailto:info@osmec.cz" TargetMode="External"/><Relationship Id="rId29" Type="http://schemas.openxmlformats.org/officeDocument/2006/relationships/hyperlink" Target="mailto:zs_orechov@volny.cz" TargetMode="External"/><Relationship Id="rId41" Type="http://schemas.openxmlformats.org/officeDocument/2006/relationships/hyperlink" Target="mailto:info@zstgmcejkovice.cz" TargetMode="External"/><Relationship Id="rId54" Type="http://schemas.openxmlformats.org/officeDocument/2006/relationships/hyperlink" Target="mailto:podatelna@zsvaclavskena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adamov@adamov.cz" TargetMode="External"/><Relationship Id="rId24" Type="http://schemas.openxmlformats.org/officeDocument/2006/relationships/hyperlink" Target="mailto:zscebin@email.cz" TargetMode="External"/><Relationship Id="rId32" Type="http://schemas.openxmlformats.org/officeDocument/2006/relationships/hyperlink" Target="mailto:reditel@zsslapanice.cz" TargetMode="External"/><Relationship Id="rId37" Type="http://schemas.openxmlformats.org/officeDocument/2006/relationships/hyperlink" Target="mailto:hana.vlkova@zsamsdrnholec.cz" TargetMode="External"/><Relationship Id="rId40" Type="http://schemas.openxmlformats.org/officeDocument/2006/relationships/hyperlink" Target="mailto:zsmssitborice@email.cz" TargetMode="External"/><Relationship Id="rId45" Type="http://schemas.openxmlformats.org/officeDocument/2006/relationships/hyperlink" Target="mailto:reditel@zsmutenice.cz" TargetMode="External"/><Relationship Id="rId53" Type="http://schemas.openxmlformats.org/officeDocument/2006/relationships/hyperlink" Target="mailto:zsmiroslav@zsmirosla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ditel@zsjundrov.cz" TargetMode="External"/><Relationship Id="rId23" Type="http://schemas.openxmlformats.org/officeDocument/2006/relationships/hyperlink" Target="mailto:zsbilovice@zsbilovice.cz" TargetMode="External"/><Relationship Id="rId28" Type="http://schemas.openxmlformats.org/officeDocument/2006/relationships/hyperlink" Target="mailto:odehnaloval@zsneslovice.cz" TargetMode="External"/><Relationship Id="rId36" Type="http://schemas.openxmlformats.org/officeDocument/2006/relationships/hyperlink" Target="mailto:reditel@zsvalticka.cz" TargetMode="External"/><Relationship Id="rId49" Type="http://schemas.openxmlformats.org/officeDocument/2006/relationships/hyperlink" Target="mailto:zs@vlkos.cz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zsmutenicka.cz" TargetMode="External"/><Relationship Id="rId31" Type="http://schemas.openxmlformats.org/officeDocument/2006/relationships/hyperlink" Target="mailto:sekretariat@skolasyrovice.cz" TargetMode="External"/><Relationship Id="rId44" Type="http://schemas.openxmlformats.org/officeDocument/2006/relationships/hyperlink" Target="mailto:zskom@zskyjov.cz" TargetMode="External"/><Relationship Id="rId52" Type="http://schemas.openxmlformats.org/officeDocument/2006/relationships/hyperlink" Target="mailto:reditelna@zsbrezan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zshamry.cz" TargetMode="External"/><Relationship Id="rId22" Type="http://schemas.openxmlformats.org/officeDocument/2006/relationships/hyperlink" Target="mailto:skola@zssvazna.cz" TargetMode="External"/><Relationship Id="rId27" Type="http://schemas.openxmlformats.org/officeDocument/2006/relationships/hyperlink" Target="mailto:reditelstvi@zsmodrice.org" TargetMode="External"/><Relationship Id="rId30" Type="http://schemas.openxmlformats.org/officeDocument/2006/relationships/hyperlink" Target="mailto:reditelna@zspohorelice.cz" TargetMode="External"/><Relationship Id="rId35" Type="http://schemas.openxmlformats.org/officeDocument/2006/relationships/hyperlink" Target="mailto:info@zszidlochovice.cz" TargetMode="External"/><Relationship Id="rId43" Type="http://schemas.openxmlformats.org/officeDocument/2006/relationships/hyperlink" Target="mailto:skola.kostelec@seznam.cz" TargetMode="External"/><Relationship Id="rId48" Type="http://schemas.openxmlformats.org/officeDocument/2006/relationships/hyperlink" Target="mailto:zs.sobulky@seznam.cz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reditelka@zskomslavkov.cz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87E6-EFB0-4611-94FE-6F9895060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4B81A-D8C9-4651-8C16-D04E7E31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421DA-858D-487A-9E64-FA73002C0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F6D75-5DED-40AE-B490-286D032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9942</CharactersWithSpaces>
  <SharedDoc>false</SharedDoc>
  <HLinks>
    <vt:vector size="216" baseType="variant">
      <vt:variant>
        <vt:i4>2949145</vt:i4>
      </vt:variant>
      <vt:variant>
        <vt:i4>105</vt:i4>
      </vt:variant>
      <vt:variant>
        <vt:i4>0</vt:i4>
      </vt:variant>
      <vt:variant>
        <vt:i4>5</vt:i4>
      </vt:variant>
      <vt:variant>
        <vt:lpwstr>mailto:vedeni@zssekaninova.cz</vt:lpwstr>
      </vt:variant>
      <vt:variant>
        <vt:lpwstr/>
      </vt:variant>
      <vt:variant>
        <vt:i4>3211280</vt:i4>
      </vt:variant>
      <vt:variant>
        <vt:i4>102</vt:i4>
      </vt:variant>
      <vt:variant>
        <vt:i4>0</vt:i4>
      </vt:variant>
      <vt:variant>
        <vt:i4>5</vt:i4>
      </vt:variant>
      <vt:variant>
        <vt:lpwstr>mailto:vedenividenska@post.cz</vt:lpwstr>
      </vt:variant>
      <vt:variant>
        <vt:lpwstr/>
      </vt:variant>
      <vt:variant>
        <vt:i4>2228236</vt:i4>
      </vt:variant>
      <vt:variant>
        <vt:i4>99</vt:i4>
      </vt:variant>
      <vt:variant>
        <vt:i4>0</vt:i4>
      </vt:variant>
      <vt:variant>
        <vt:i4>5</vt:i4>
      </vt:variant>
      <vt:variant>
        <vt:lpwstr>mailto:podatelna@zsvaclavskenam.cz</vt:lpwstr>
      </vt:variant>
      <vt:variant>
        <vt:lpwstr/>
      </vt:variant>
      <vt:variant>
        <vt:i4>327713</vt:i4>
      </vt:variant>
      <vt:variant>
        <vt:i4>96</vt:i4>
      </vt:variant>
      <vt:variant>
        <vt:i4>0</vt:i4>
      </vt:variant>
      <vt:variant>
        <vt:i4>5</vt:i4>
      </vt:variant>
      <vt:variant>
        <vt:lpwstr>mailto:skola@mzsvracov.cz</vt:lpwstr>
      </vt:variant>
      <vt:variant>
        <vt:lpwstr/>
      </vt:variant>
      <vt:variant>
        <vt:i4>4849791</vt:i4>
      </vt:variant>
      <vt:variant>
        <vt:i4>93</vt:i4>
      </vt:variant>
      <vt:variant>
        <vt:i4>0</vt:i4>
      </vt:variant>
      <vt:variant>
        <vt:i4>5</vt:i4>
      </vt:variant>
      <vt:variant>
        <vt:lpwstr>mailto:zsvlkos@seznam.cz</vt:lpwstr>
      </vt:variant>
      <vt:variant>
        <vt:lpwstr/>
      </vt:variant>
      <vt:variant>
        <vt:i4>131195</vt:i4>
      </vt:variant>
      <vt:variant>
        <vt:i4>90</vt:i4>
      </vt:variant>
      <vt:variant>
        <vt:i4>0</vt:i4>
      </vt:variant>
      <vt:variant>
        <vt:i4>5</vt:i4>
      </vt:variant>
      <vt:variant>
        <vt:lpwstr>mailto:zs.sobulky@seznam.cz</vt:lpwstr>
      </vt:variant>
      <vt:variant>
        <vt:lpwstr/>
      </vt:variant>
      <vt:variant>
        <vt:i4>7274499</vt:i4>
      </vt:variant>
      <vt:variant>
        <vt:i4>87</vt:i4>
      </vt:variant>
      <vt:variant>
        <vt:i4>0</vt:i4>
      </vt:variant>
      <vt:variant>
        <vt:i4>5</vt:i4>
      </vt:variant>
      <vt:variant>
        <vt:lpwstr>mailto:zs701@centrum.cz</vt:lpwstr>
      </vt:variant>
      <vt:variant>
        <vt:lpwstr/>
      </vt:variant>
      <vt:variant>
        <vt:i4>5636207</vt:i4>
      </vt:variant>
      <vt:variant>
        <vt:i4>84</vt:i4>
      </vt:variant>
      <vt:variant>
        <vt:i4>0</vt:i4>
      </vt:variant>
      <vt:variant>
        <vt:i4>5</vt:i4>
      </vt:variant>
      <vt:variant>
        <vt:lpwstr>mailto:reditel@zsmutenice.cz</vt:lpwstr>
      </vt:variant>
      <vt:variant>
        <vt:lpwstr/>
      </vt:variant>
      <vt:variant>
        <vt:i4>7340125</vt:i4>
      </vt:variant>
      <vt:variant>
        <vt:i4>81</vt:i4>
      </vt:variant>
      <vt:variant>
        <vt:i4>0</vt:i4>
      </vt:variant>
      <vt:variant>
        <vt:i4>5</vt:i4>
      </vt:variant>
      <vt:variant>
        <vt:lpwstr>mailto:zskom@zskyjov.cz</vt:lpwstr>
      </vt:variant>
      <vt:variant>
        <vt:lpwstr/>
      </vt:variant>
      <vt:variant>
        <vt:i4>4325425</vt:i4>
      </vt:variant>
      <vt:variant>
        <vt:i4>78</vt:i4>
      </vt:variant>
      <vt:variant>
        <vt:i4>0</vt:i4>
      </vt:variant>
      <vt:variant>
        <vt:i4>5</vt:i4>
      </vt:variant>
      <vt:variant>
        <vt:lpwstr>mailto:skola.kostelec@seznam.cz</vt:lpwstr>
      </vt:variant>
      <vt:variant>
        <vt:lpwstr/>
      </vt:variant>
      <vt:variant>
        <vt:i4>65572</vt:i4>
      </vt:variant>
      <vt:variant>
        <vt:i4>75</vt:i4>
      </vt:variant>
      <vt:variant>
        <vt:i4>0</vt:i4>
      </vt:variant>
      <vt:variant>
        <vt:i4>5</vt:i4>
      </vt:variant>
      <vt:variant>
        <vt:lpwstr>mailto:zshodonin@zshodonin.cz</vt:lpwstr>
      </vt:variant>
      <vt:variant>
        <vt:lpwstr/>
      </vt:variant>
      <vt:variant>
        <vt:i4>7209046</vt:i4>
      </vt:variant>
      <vt:variant>
        <vt:i4>72</vt:i4>
      </vt:variant>
      <vt:variant>
        <vt:i4>0</vt:i4>
      </vt:variant>
      <vt:variant>
        <vt:i4>5</vt:i4>
      </vt:variant>
      <vt:variant>
        <vt:lpwstr>mailto:info@zsvaltickamikulov.cz</vt:lpwstr>
      </vt:variant>
      <vt:variant>
        <vt:lpwstr/>
      </vt:variant>
      <vt:variant>
        <vt:i4>7798858</vt:i4>
      </vt:variant>
      <vt:variant>
        <vt:i4>69</vt:i4>
      </vt:variant>
      <vt:variant>
        <vt:i4>0</vt:i4>
      </vt:variant>
      <vt:variant>
        <vt:i4>5</vt:i4>
      </vt:variant>
      <vt:variant>
        <vt:lpwstr>mailto:pokorny@zsmikulov.cz</vt:lpwstr>
      </vt:variant>
      <vt:variant>
        <vt:lpwstr/>
      </vt:variant>
      <vt:variant>
        <vt:i4>5898340</vt:i4>
      </vt:variant>
      <vt:variant>
        <vt:i4>66</vt:i4>
      </vt:variant>
      <vt:variant>
        <vt:i4>0</vt:i4>
      </vt:variant>
      <vt:variant>
        <vt:i4>5</vt:i4>
      </vt:variant>
      <vt:variant>
        <vt:lpwstr>mailto:reditel@zsvalticka.cz</vt:lpwstr>
      </vt:variant>
      <vt:variant>
        <vt:lpwstr/>
      </vt:variant>
      <vt:variant>
        <vt:i4>3670035</vt:i4>
      </vt:variant>
      <vt:variant>
        <vt:i4>63</vt:i4>
      </vt:variant>
      <vt:variant>
        <vt:i4>0</vt:i4>
      </vt:variant>
      <vt:variant>
        <vt:i4>5</vt:i4>
      </vt:variant>
      <vt:variant>
        <vt:lpwstr>mailto:info@zszidlochovice.cz</vt:lpwstr>
      </vt:variant>
      <vt:variant>
        <vt:lpwstr/>
      </vt:variant>
      <vt:variant>
        <vt:i4>4522104</vt:i4>
      </vt:variant>
      <vt:variant>
        <vt:i4>60</vt:i4>
      </vt:variant>
      <vt:variant>
        <vt:i4>0</vt:i4>
      </vt:variant>
      <vt:variant>
        <vt:i4>5</vt:i4>
      </vt:variant>
      <vt:variant>
        <vt:lpwstr>mailto:reditelka@skolazabcice.cz</vt:lpwstr>
      </vt:variant>
      <vt:variant>
        <vt:lpwstr/>
      </vt:variant>
      <vt:variant>
        <vt:i4>4980851</vt:i4>
      </vt:variant>
      <vt:variant>
        <vt:i4>57</vt:i4>
      </vt:variant>
      <vt:variant>
        <vt:i4>0</vt:i4>
      </vt:variant>
      <vt:variant>
        <vt:i4>5</vt:i4>
      </vt:variant>
      <vt:variant>
        <vt:lpwstr>mailto:reditel@skolavranovice.cz</vt:lpwstr>
      </vt:variant>
      <vt:variant>
        <vt:lpwstr/>
      </vt:variant>
      <vt:variant>
        <vt:i4>2424846</vt:i4>
      </vt:variant>
      <vt:variant>
        <vt:i4>54</vt:i4>
      </vt:variant>
      <vt:variant>
        <vt:i4>0</vt:i4>
      </vt:variant>
      <vt:variant>
        <vt:i4>5</vt:i4>
      </vt:variant>
      <vt:variant>
        <vt:lpwstr>mailto:skola@skolavinicnesumice.cz</vt:lpwstr>
      </vt:variant>
      <vt:variant>
        <vt:lpwstr/>
      </vt:variant>
      <vt:variant>
        <vt:i4>7012438</vt:i4>
      </vt:variant>
      <vt:variant>
        <vt:i4>51</vt:i4>
      </vt:variant>
      <vt:variant>
        <vt:i4>0</vt:i4>
      </vt:variant>
      <vt:variant>
        <vt:i4>5</vt:i4>
      </vt:variant>
      <vt:variant>
        <vt:lpwstr>mailto:zss@volny.cz</vt:lpwstr>
      </vt:variant>
      <vt:variant>
        <vt:lpwstr/>
      </vt:variant>
      <vt:variant>
        <vt:i4>4587636</vt:i4>
      </vt:variant>
      <vt:variant>
        <vt:i4>48</vt:i4>
      </vt:variant>
      <vt:variant>
        <vt:i4>0</vt:i4>
      </vt:variant>
      <vt:variant>
        <vt:i4>5</vt:i4>
      </vt:variant>
      <vt:variant>
        <vt:lpwstr>mailto:reditelna@zspohorelice.cz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mailto:zs_orechov@volny.cz</vt:lpwstr>
      </vt:variant>
      <vt:variant>
        <vt:lpwstr/>
      </vt:variant>
      <vt:variant>
        <vt:i4>1507368</vt:i4>
      </vt:variant>
      <vt:variant>
        <vt:i4>42</vt:i4>
      </vt:variant>
      <vt:variant>
        <vt:i4>0</vt:i4>
      </vt:variant>
      <vt:variant>
        <vt:i4>5</vt:i4>
      </vt:variant>
      <vt:variant>
        <vt:lpwstr>mailto:odehnaloval@zsneslovice.cz</vt:lpwstr>
      </vt:variant>
      <vt:variant>
        <vt:lpwstr/>
      </vt:variant>
      <vt:variant>
        <vt:i4>393271</vt:i4>
      </vt:variant>
      <vt:variant>
        <vt:i4>39</vt:i4>
      </vt:variant>
      <vt:variant>
        <vt:i4>0</vt:i4>
      </vt:variant>
      <vt:variant>
        <vt:i4>5</vt:i4>
      </vt:variant>
      <vt:variant>
        <vt:lpwstr>mailto:reditelstvi@zsmodrice.org</vt:lpwstr>
      </vt:variant>
      <vt:variant>
        <vt:lpwstr/>
      </vt:variant>
      <vt:variant>
        <vt:i4>8257691</vt:i4>
      </vt:variant>
      <vt:variant>
        <vt:i4>36</vt:i4>
      </vt:variant>
      <vt:variant>
        <vt:i4>0</vt:i4>
      </vt:variant>
      <vt:variant>
        <vt:i4>5</vt:i4>
      </vt:variant>
      <vt:variant>
        <vt:lpwstr>mailto:zsnemcice@sez­nam.cz</vt:lpwstr>
      </vt:variant>
      <vt:variant>
        <vt:lpwstr/>
      </vt:variant>
      <vt:variant>
        <vt:i4>5832828</vt:i4>
      </vt:variant>
      <vt:variant>
        <vt:i4>33</vt:i4>
      </vt:variant>
      <vt:variant>
        <vt:i4>0</vt:i4>
      </vt:variant>
      <vt:variant>
        <vt:i4>5</vt:i4>
      </vt:variant>
      <vt:variant>
        <vt:lpwstr>mailto:zsbilovice@zsbilovice.cz</vt:lpwstr>
      </vt:variant>
      <vt:variant>
        <vt:lpwstr/>
      </vt:variant>
      <vt:variant>
        <vt:i4>5046384</vt:i4>
      </vt:variant>
      <vt:variant>
        <vt:i4>30</vt:i4>
      </vt:variant>
      <vt:variant>
        <vt:i4>0</vt:i4>
      </vt:variant>
      <vt:variant>
        <vt:i4>5</vt:i4>
      </vt:variant>
      <vt:variant>
        <vt:lpwstr>mailto:skola@zssvazna.cz</vt:lpwstr>
      </vt:variant>
      <vt:variant>
        <vt:lpwstr/>
      </vt:variant>
      <vt:variant>
        <vt:i4>131117</vt:i4>
      </vt:variant>
      <vt:variant>
        <vt:i4>27</vt:i4>
      </vt:variant>
      <vt:variant>
        <vt:i4>0</vt:i4>
      </vt:variant>
      <vt:variant>
        <vt:i4>5</vt:i4>
      </vt:variant>
      <vt:variant>
        <vt:lpwstr>mailto:zsstankova@volny.cz</vt:lpwstr>
      </vt:variant>
      <vt:variant>
        <vt:lpwstr/>
      </vt:variant>
      <vt:variant>
        <vt:i4>7274569</vt:i4>
      </vt:variant>
      <vt:variant>
        <vt:i4>24</vt:i4>
      </vt:variant>
      <vt:variant>
        <vt:i4>0</vt:i4>
      </vt:variant>
      <vt:variant>
        <vt:i4>5</vt:i4>
      </vt:variant>
      <vt:variant>
        <vt:lpwstr>mailto:info@osmec.cz</vt:lpwstr>
      </vt:variant>
      <vt:variant>
        <vt:lpwstr/>
      </vt:variant>
      <vt:variant>
        <vt:i4>1572903</vt:i4>
      </vt:variant>
      <vt:variant>
        <vt:i4>21</vt:i4>
      </vt:variant>
      <vt:variant>
        <vt:i4>0</vt:i4>
      </vt:variant>
      <vt:variant>
        <vt:i4>5</vt:i4>
      </vt:variant>
      <vt:variant>
        <vt:lpwstr>mailto:info@zsmutenicka.cz</vt:lpwstr>
      </vt:variant>
      <vt:variant>
        <vt:lpwstr/>
      </vt:variant>
      <vt:variant>
        <vt:i4>3211420</vt:i4>
      </vt:variant>
      <vt:variant>
        <vt:i4>18</vt:i4>
      </vt:variant>
      <vt:variant>
        <vt:i4>0</vt:i4>
      </vt:variant>
      <vt:variant>
        <vt:i4>5</vt:i4>
      </vt:variant>
      <vt:variant>
        <vt:lpwstr>mailto:sekretariát@zsmerhautova.cz</vt:lpwstr>
      </vt:variant>
      <vt:variant>
        <vt:lpwstr/>
      </vt:variant>
      <vt:variant>
        <vt:i4>65572</vt:i4>
      </vt:variant>
      <vt:variant>
        <vt:i4>15</vt:i4>
      </vt:variant>
      <vt:variant>
        <vt:i4>0</vt:i4>
      </vt:variant>
      <vt:variant>
        <vt:i4>5</vt:i4>
      </vt:variant>
      <vt:variant>
        <vt:lpwstr>mailto:zskrenova@zskrenova.cz</vt:lpwstr>
      </vt:variant>
      <vt:variant>
        <vt:lpwstr/>
      </vt:variant>
      <vt:variant>
        <vt:i4>3473491</vt:i4>
      </vt:variant>
      <vt:variant>
        <vt:i4>12</vt:i4>
      </vt:variant>
      <vt:variant>
        <vt:i4>0</vt:i4>
      </vt:variant>
      <vt:variant>
        <vt:i4>5</vt:i4>
      </vt:variant>
      <vt:variant>
        <vt:lpwstr>mailto:zs.kosinova@email.cz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reditel@zsjundrov.cz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info@zsbos9.cz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info@zssalmova.cz</vt:lpwstr>
      </vt:variant>
      <vt:variant>
        <vt:lpwstr/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zsadamov@adam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oslíková Hana</cp:lastModifiedBy>
  <cp:revision>122</cp:revision>
  <cp:lastPrinted>2021-07-26T08:00:00Z</cp:lastPrinted>
  <dcterms:created xsi:type="dcterms:W3CDTF">2019-11-05T08:08:00Z</dcterms:created>
  <dcterms:modified xsi:type="dcterms:W3CDTF">2021-09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8-14T13:39:19.4725640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